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AA" w:rsidRDefault="001B0EAA" w:rsidP="00454EB9"/>
    <w:p w:rsidR="00454EB9" w:rsidRDefault="00454EB9" w:rsidP="00454E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9F6928" wp14:editId="04920744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EB9" w:rsidRPr="008F4878" w:rsidRDefault="00454EB9" w:rsidP="00454EB9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1" o:spid="_x0000_s1094" type="#_x0000_t202" style="position:absolute;left:0;text-align:left;margin-left:-47.3pt;margin-top:819.6pt;width:47.3pt;height:6in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" fillcolor="white [3201]" strokeweight=".5pt">
                <v:textbox style="layout-flow:vertical-ideographic">
                  <w:txbxContent>
                    <w:p w:rsidR="00454EB9" w:rsidRPr="008F4878" w:rsidRDefault="00454EB9" w:rsidP="00454EB9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454EB9" w:rsidRDefault="00454EB9" w:rsidP="00454EB9"/>
    <w:p w:rsidR="0011584B" w:rsidRDefault="00D20DD6" w:rsidP="0011584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A5B1BA4" wp14:editId="644014DA">
                <wp:simplePos x="0" y="0"/>
                <wp:positionH relativeFrom="column">
                  <wp:posOffset>-63690</wp:posOffset>
                </wp:positionH>
                <wp:positionV relativeFrom="paragraph">
                  <wp:posOffset>195943</wp:posOffset>
                </wp:positionV>
                <wp:extent cx="600710" cy="7983220"/>
                <wp:effectExtent l="0" t="0" r="27940" b="1778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3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84B" w:rsidRPr="00475953" w:rsidRDefault="0011584B" w:rsidP="0011584B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475953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84B" w:rsidRPr="00475953" w:rsidRDefault="00CF70F1" w:rsidP="00CF70F1">
                              <w:pPr>
                                <w:spacing w:line="4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47595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5240" y="1341120"/>
                            <a:ext cx="600710" cy="301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84B" w:rsidRPr="00475953" w:rsidRDefault="0011584B" w:rsidP="00682026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475953">
                                <w:rPr>
                                  <w:rFonts w:ascii="HGS教科書体" w:eastAsia="HGS教科書体" w:hAnsi="HG創英角ﾎﾟｯﾌﾟ体" w:hint="eastAsia"/>
                                  <w:sz w:val="36"/>
                                  <w:szCs w:val="36"/>
                                </w:rPr>
                                <w:t>図と表を関係付けて読も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15240" y="4358790"/>
                            <a:ext cx="600710" cy="3624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84B" w:rsidRPr="008F4878" w:rsidRDefault="0011584B" w:rsidP="0011584B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542DF8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 w:rsidR="00542DF8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8" o:spid="_x0000_s1027" style="position:absolute;left:0;text-align:left;margin-left:-5pt;margin-top:15.45pt;width:47.3pt;height:628.6pt;z-index:251794432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152;width:6007;height:6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NXsUA&#10;AADbAAAADwAAAGRycy9kb3ducmV2LnhtbESP0WrCQBRE34X+w3ILfSlmUx/URFcptYUiCJrkA67Z&#10;axKavZtmtzH9+65Q8HGYmTPMejuaVgzUu8aygpcoBkFcWt1wpaDIP6ZLEM4ja2wtk4JfcrDdPEzW&#10;mGp75RMNma9EgLBLUUHtfZdK6cqaDLrIdsTBu9jeoA+yr6Tu8RrgppWzOJ5Lgw2HhRo7equp/Mp+&#10;jIJ3+b3bj4dkcPlufk746BfPhVbq6XF8XYHwNPp7+L/9qRXMErh9C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o1exQAAANsAAAAPAAAAAAAAAAAAAAAAAJgCAABkcnMv&#10;ZG93bnJldi54bWxQSwUGAAAAAAQABAD1AAAAigMAAAAA&#10;" fillcolor="white [3201]" strokeweight=".5pt">
                  <v:textbox style="layout-flow:vertical-ideographic">
                    <w:txbxContent>
                      <w:p w:rsidR="0011584B" w:rsidRPr="00475953" w:rsidRDefault="0011584B" w:rsidP="0011584B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475953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30" o:spid="_x0000_s1029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XcsEA&#10;AADbAAAADwAAAGRycy9kb3ducmV2LnhtbERPy2oCMRTdF/yHcAV3NWMtVUajWFHa4srxsb5MrjPB&#10;yc2YpDr9+2ZR6PJw3vNlZxtxJx+MYwWjYQaCuHTacKXgeNg+T0GEiKyxcUwKfijActF7mmOu3YP3&#10;dC9iJVIIhxwV1DG2uZShrMliGLqWOHEX5y3GBH0ltcdHCreNfMmyN2nRcGqosaV1TeW1+LYKbid/&#10;eB2ZzXnbfBXmNrnu3j9wotSg361mICJ18V/85/7UCsZpffqSf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JF3LBAAAA2wAAAA8AAAAAAAAAAAAAAAAAmAIAAGRycy9kb3du&#10;cmV2LnhtbFBLBQYAAAAABAAEAPUAAACGAwAAAAA=&#10;" fillcolor="white [3201]" strokeweight=".5pt">
                  <v:textbox>
                    <w:txbxContent>
                      <w:p w:rsidR="0011584B" w:rsidRPr="00475953" w:rsidRDefault="00CF70F1" w:rsidP="00CF70F1">
                        <w:pPr>
                          <w:spacing w:line="4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47595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14</w:t>
                        </w:r>
                      </w:p>
                    </w:txbxContent>
                  </v:textbox>
                </v:shape>
                <v:shape id="テキスト ボックス 31" o:spid="_x0000_s1030" type="#_x0000_t202" style="position:absolute;left:152;top:13411;width:6007;height:30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XhcQA&#10;AADbAAAADwAAAGRycy9kb3ducmV2LnhtbESP3YrCMBSE7wXfIRxhbxZNXcGfahRZFWRB8O8Bjs2x&#10;LTYntcnW+vZmYcHLYWa+YWaLxhSipsrllhX0exEI4sTqnFMF59OmOwbhPLLGwjIpeJKDxbzdmmGs&#10;7YMPVB99KgKEXYwKMu/LWEqXZGTQ9WxJHLyrrQz6IKtU6gofAW4K+RVFQ2kw57CQYUnfGSW3469R&#10;sJb31U+zm9TutBpeJrz3o8+zVuqj0yynIDw1/h3+b2+1gkEf/r6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F4XEAAAA2wAAAA8AAAAAAAAAAAAAAAAAmAIAAGRycy9k&#10;b3ducmV2LnhtbFBLBQYAAAAABAAEAPUAAACJAwAAAAA=&#10;" fillcolor="white [3201]" strokeweight=".5pt">
                  <v:textbox style="layout-flow:vertical-ideographic">
                    <w:txbxContent>
                      <w:p w:rsidR="0011584B" w:rsidRPr="00475953" w:rsidRDefault="0011584B" w:rsidP="00682026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36"/>
                            <w:szCs w:val="36"/>
                          </w:rPr>
                        </w:pPr>
                        <w:r w:rsidRPr="00475953"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6"/>
                          </w:rPr>
                          <w:t>図と</w:t>
                        </w:r>
                        <w:bookmarkStart w:id="1" w:name="_GoBack"/>
                        <w:bookmarkEnd w:id="1"/>
                        <w:r w:rsidRPr="00475953"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6"/>
                          </w:rPr>
                          <w:t>表を関係付けて読もう</w:t>
                        </w:r>
                      </w:p>
                    </w:txbxContent>
                  </v:textbox>
                </v:shape>
                <v:shape id="テキスト ボックス 32" o:spid="_x0000_s1031" type="#_x0000_t202" style="position:absolute;left:152;top:43587;width:6007;height:36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Pqb8A&#10;AADbAAAADwAAAGRycy9kb3ducmV2LnhtbESPQavCMBCE7w/8D2EFb89URZFqFBEE9fDAqPelWdti&#10;sylNrPXfmweCx2F2vtlZrjtbiZYaXzpWMBomIIgzZ0rOFVzOu985CB+QDVaOScGLPKxXvZ8lpsY9&#10;+UStDrmIEPYpKihCqFMpfVaQRT90NXH0bq6xGKJscmkafEa4reQ4SWbSYsmxocCatgVld/2w8Q3X&#10;cjfTdzpoN/XJ8e+m66tUatDvNgsQgbrwPf6k90bBZAz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SQ+p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11584B" w:rsidRPr="008F4878" w:rsidRDefault="0011584B" w:rsidP="0011584B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542DF8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r w:rsidR="00542DF8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58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110D5E" wp14:editId="533A9B0D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4B" w:rsidRPr="008F4878" w:rsidRDefault="0011584B" w:rsidP="0011584B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106" type="#_x0000_t202" style="position:absolute;left:0;text-align:left;margin-left:-47.3pt;margin-top:819.6pt;width:47.3pt;height:6in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" fillcolor="white [3201]" strokeweight=".5pt">
                <v:textbox style="layout-flow:vertical-ideographic">
                  <w:txbxContent>
                    <w:p w:rsidR="0011584B" w:rsidRPr="008F4878" w:rsidRDefault="0011584B" w:rsidP="0011584B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11584B" w:rsidRDefault="0011584B" w:rsidP="0011584B"/>
    <w:p w:rsidR="0011584B" w:rsidRDefault="0011584B" w:rsidP="0011584B"/>
    <w:p w:rsidR="0011584B" w:rsidRDefault="00D20DD6" w:rsidP="001158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465E80B" wp14:editId="7483C609">
                <wp:simplePos x="0" y="0"/>
                <wp:positionH relativeFrom="column">
                  <wp:posOffset>-78534</wp:posOffset>
                </wp:positionH>
                <wp:positionV relativeFrom="paragraph">
                  <wp:posOffset>207818</wp:posOffset>
                </wp:positionV>
                <wp:extent cx="601345" cy="4963886"/>
                <wp:effectExtent l="0" t="0" r="27305" b="2730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963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584B" w:rsidRPr="00D20DD6" w:rsidRDefault="0011584B" w:rsidP="00D20DD6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D20DD6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ゴール　</w:t>
                            </w:r>
                            <w:r w:rsidR="00E0528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写真や</w:t>
                            </w:r>
                            <w:r w:rsidR="00E05281" w:rsidRPr="0064219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図表など</w:t>
                            </w:r>
                            <w:r w:rsidR="00E0528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から</w:t>
                            </w:r>
                            <w:r w:rsidR="00E05281" w:rsidRPr="0064219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必要な</w:t>
                            </w:r>
                            <w:r w:rsidR="00E05281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05281" w:rsidRPr="00D85464">
                                    <w:rPr>
                                      <w:rFonts w:ascii="HGP教科書体" w:eastAsia="HGP教科書体" w:hAnsi="HG創英角ﾎﾟｯﾌﾟ体"/>
                                      <w:sz w:val="12"/>
                                      <w:szCs w:val="2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E05281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E05281" w:rsidRPr="0064219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を読み取</w:t>
                            </w:r>
                            <w:r w:rsidR="00E0528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ろう</w:t>
                            </w:r>
                            <w:r w:rsidR="00E05281" w:rsidRPr="0064219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3" type="#_x0000_t202" style="position:absolute;left:0;text-align:left;margin-left:-6.2pt;margin-top:16.35pt;width:47.35pt;height:390.8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" fillcolor="window" strokeweight=".5pt">
                <v:textbox style="layout-flow:vertical-ideographic">
                  <w:txbxContent>
                    <w:p w:rsidR="0011584B" w:rsidRPr="00D20DD6" w:rsidRDefault="0011584B" w:rsidP="00D20DD6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D20DD6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ゴール　</w:t>
                      </w:r>
                      <w:r w:rsidR="00E0528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写真や</w:t>
                      </w:r>
                      <w:r w:rsidR="00E05281" w:rsidRPr="0064219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図表など</w:t>
                      </w:r>
                      <w:r w:rsidR="00E0528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から</w:t>
                      </w:r>
                      <w:r w:rsidR="00E05281" w:rsidRPr="0064219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必要な</w:t>
                      </w:r>
                      <w:r w:rsidR="00E05281"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05281" w:rsidRPr="00D85464">
                              <w:rPr>
                                <w:rFonts w:ascii="HGP教科書体" w:eastAsia="HGP教科書体" w:hAnsi="HG創英角ﾎﾟｯﾌﾟ体"/>
                                <w:sz w:val="12"/>
                                <w:szCs w:val="28"/>
                              </w:rPr>
                              <w:t>じょうほう</w:t>
                            </w:r>
                          </w:rt>
                          <w:rubyBase>
                            <w:r w:rsidR="00E05281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情報</w:t>
                            </w:r>
                          </w:rubyBase>
                        </w:ruby>
                      </w:r>
                      <w:r w:rsidR="00E05281" w:rsidRPr="0064219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を読み取</w:t>
                      </w:r>
                      <w:r w:rsidR="00E0528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ろう</w:t>
                      </w:r>
                      <w:r w:rsidR="00E05281" w:rsidRPr="0064219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E37C9" w:rsidRDefault="00CF70F1" w:rsidP="00CF70F1">
      <w:pPr>
        <w:spacing w:line="500" w:lineRule="exact"/>
        <w:ind w:firstLineChars="100" w:firstLine="320"/>
        <w:rPr>
          <w:rFonts w:ascii="HGP教科書体" w:eastAsia="HGP教科書体" w:hAnsiTheme="minorEastAsia"/>
          <w:sz w:val="28"/>
          <w:szCs w:val="32"/>
        </w:rPr>
      </w:pPr>
      <w:r>
        <w:rPr>
          <w:rFonts w:ascii="HGP教科書体" w:eastAsia="HGP教科書体" w:hAnsiTheme="minorEastAsia" w:hint="eastAsia"/>
          <w:sz w:val="32"/>
          <w:szCs w:val="32"/>
        </w:rPr>
        <w:t>○</w:t>
      </w:r>
      <w:r w:rsidR="00D57C64">
        <w:rPr>
          <w:rFonts w:ascii="HGP教科書体" w:eastAsia="HGP教科書体" w:hAnsiTheme="minorEastAsia" w:hint="eastAsia"/>
          <w:sz w:val="32"/>
          <w:szCs w:val="32"/>
        </w:rPr>
        <w:t xml:space="preserve">　</w:t>
      </w:r>
      <w:r w:rsidR="0011584B" w:rsidRPr="002E37C9">
        <w:rPr>
          <w:rFonts w:ascii="HGP教科書体" w:eastAsia="HGP教科書体" w:hAnsiTheme="minorEastAsia" w:hint="eastAsia"/>
          <w:sz w:val="28"/>
          <w:szCs w:val="32"/>
        </w:rPr>
        <w:t>つよしさんは、</w:t>
      </w:r>
      <w:r w:rsidR="00E617F3" w:rsidRPr="002E37C9">
        <w:rPr>
          <w:rFonts w:ascii="HGP教科書体" w:eastAsia="HGP教科書体" w:hAnsiTheme="minorEastAsia" w:hint="eastAsia"/>
          <w:sz w:val="28"/>
          <w:szCs w:val="32"/>
        </w:rPr>
        <w:t>小</w:t>
      </w:r>
      <w:r w:rsidR="0011584B" w:rsidRPr="002E37C9">
        <w:rPr>
          <w:rFonts w:ascii="HGP教科書体" w:eastAsia="HGP教科書体" w:hAnsiTheme="minorEastAsia" w:hint="eastAsia"/>
          <w:sz w:val="28"/>
          <w:szCs w:val="32"/>
        </w:rPr>
        <w:t>学校の遠足で「</w:t>
      </w:r>
      <w:r w:rsidR="00870EC7" w:rsidRPr="002E37C9">
        <w:rPr>
          <w:rFonts w:ascii="HGP教科書体" w:eastAsia="HGP教科書体" w:hAnsiTheme="minorEastAsia" w:hint="eastAsia"/>
          <w:sz w:val="28"/>
          <w:szCs w:val="32"/>
        </w:rPr>
        <w:t>南豊</w:t>
      </w:r>
      <w:r w:rsidR="004322EB">
        <w:rPr>
          <w:rFonts w:ascii="HGP教科書体" w:eastAsia="HGP教科書体" w:hAnsiTheme="min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2EB" w:rsidRPr="004322EB">
              <w:rPr>
                <w:rFonts w:ascii="HGP教科書体" w:eastAsia="HGP教科書体" w:hAnsiTheme="minorEastAsia"/>
                <w:sz w:val="14"/>
                <w:szCs w:val="32"/>
              </w:rPr>
              <w:t>おか</w:t>
            </w:r>
          </w:rt>
          <w:rubyBase>
            <w:r w:rsidR="004322EB">
              <w:rPr>
                <w:rFonts w:ascii="HGP教科書体" w:eastAsia="HGP教科書体" w:hAnsiTheme="minorEastAsia"/>
                <w:sz w:val="28"/>
                <w:szCs w:val="32"/>
              </w:rPr>
              <w:t>丘</w:t>
            </w:r>
          </w:rubyBase>
        </w:ruby>
      </w:r>
      <w:r w:rsidR="0011584B" w:rsidRPr="002E37C9">
        <w:rPr>
          <w:rFonts w:ascii="HGP教科書体" w:eastAsia="HGP教科書体" w:hAnsiTheme="minorEastAsia" w:hint="eastAsia"/>
          <w:sz w:val="28"/>
          <w:szCs w:val="32"/>
        </w:rPr>
        <w:t>公園」</w:t>
      </w:r>
      <w:r w:rsidR="00D57C64" w:rsidRPr="002E37C9">
        <w:rPr>
          <w:rFonts w:ascii="HGP教科書体" w:eastAsia="HGP教科書体" w:hAnsiTheme="minorEastAsia" w:hint="eastAsia"/>
          <w:sz w:val="28"/>
          <w:szCs w:val="32"/>
        </w:rPr>
        <w:t>に行く</w:t>
      </w:r>
      <w:r w:rsidR="0011584B" w:rsidRPr="002E37C9">
        <w:rPr>
          <w:rFonts w:ascii="HGP教科書体" w:eastAsia="HGP教科書体" w:hAnsiTheme="minorEastAsia" w:hint="eastAsia"/>
          <w:sz w:val="28"/>
          <w:szCs w:val="32"/>
        </w:rPr>
        <w:t>ことになりました。そこでグループで</w:t>
      </w:r>
      <w:r w:rsidR="00D57C64" w:rsidRPr="002E37C9">
        <w:rPr>
          <w:rFonts w:ascii="HGP教科書体" w:eastAsia="HGP教科書体" w:hAnsiTheme="minorEastAsia" w:hint="eastAsia"/>
          <w:sz w:val="28"/>
          <w:szCs w:val="32"/>
        </w:rPr>
        <w:t>活動す</w:t>
      </w:r>
      <w:r w:rsidR="0011584B" w:rsidRPr="002E37C9">
        <w:rPr>
          <w:rFonts w:ascii="HGP教科書体" w:eastAsia="HGP教科書体" w:hAnsiTheme="minorEastAsia" w:hint="eastAsia"/>
          <w:sz w:val="28"/>
          <w:szCs w:val="32"/>
        </w:rPr>
        <w:t>る</w:t>
      </w:r>
    </w:p>
    <w:p w:rsidR="002E37C9" w:rsidRPr="002E37C9" w:rsidRDefault="0011584B" w:rsidP="00CF70F1">
      <w:pPr>
        <w:spacing w:line="500" w:lineRule="exact"/>
        <w:ind w:firstLineChars="200" w:firstLine="560"/>
        <w:rPr>
          <w:rFonts w:ascii="HGP教科書体" w:eastAsia="HGP教科書体" w:hAnsiTheme="minorEastAsia"/>
          <w:sz w:val="28"/>
          <w:szCs w:val="32"/>
        </w:rPr>
      </w:pPr>
      <w:r w:rsidRPr="002E37C9">
        <w:rPr>
          <w:rFonts w:ascii="HGP教科書体" w:eastAsia="HGP教科書体" w:hAnsiTheme="minorEastAsia" w:hint="eastAsia"/>
          <w:sz w:val="28"/>
          <w:szCs w:val="32"/>
        </w:rPr>
        <w:t>広場を決めようとしています。次の【</w:t>
      </w:r>
      <w:r w:rsidR="00870EC7" w:rsidRPr="002E37C9">
        <w:rPr>
          <w:rFonts w:ascii="HGP教科書体" w:eastAsia="HGP教科書体" w:hAnsiTheme="minorEastAsia" w:hint="eastAsia"/>
          <w:sz w:val="28"/>
          <w:szCs w:val="32"/>
        </w:rPr>
        <w:t>南豊</w:t>
      </w:r>
      <w:r w:rsidR="004322EB">
        <w:rPr>
          <w:rFonts w:ascii="HGP教科書体" w:eastAsia="HGP教科書体" w:hAnsiTheme="min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2EB" w:rsidRPr="004322EB">
              <w:rPr>
                <w:rFonts w:ascii="HGP教科書体" w:eastAsia="HGP教科書体" w:hAnsiTheme="minorEastAsia"/>
                <w:sz w:val="14"/>
                <w:szCs w:val="32"/>
              </w:rPr>
              <w:t>おか</w:t>
            </w:r>
          </w:rt>
          <w:rubyBase>
            <w:r w:rsidR="004322EB">
              <w:rPr>
                <w:rFonts w:ascii="HGP教科書体" w:eastAsia="HGP教科書体" w:hAnsiTheme="minorEastAsia"/>
                <w:sz w:val="28"/>
                <w:szCs w:val="32"/>
              </w:rPr>
              <w:t>丘</w:t>
            </w:r>
          </w:rubyBase>
        </w:ruby>
      </w:r>
      <w:r w:rsidR="00870EC7" w:rsidRPr="002E37C9">
        <w:rPr>
          <w:rFonts w:ascii="HGP教科書体" w:eastAsia="HGP教科書体" w:hAnsiTheme="minorEastAsia" w:hint="eastAsia"/>
          <w:sz w:val="28"/>
          <w:szCs w:val="32"/>
        </w:rPr>
        <w:t>公園</w:t>
      </w:r>
      <w:r w:rsidRPr="002E37C9">
        <w:rPr>
          <w:rFonts w:ascii="HGP教科書体" w:eastAsia="HGP教科書体" w:hAnsiTheme="minorEastAsia" w:hint="eastAsia"/>
          <w:sz w:val="28"/>
          <w:szCs w:val="32"/>
        </w:rPr>
        <w:t>案内図</w:t>
      </w:r>
      <w:r w:rsidR="002E37C9" w:rsidRPr="002E37C9">
        <w:rPr>
          <w:rFonts w:ascii="HGP教科書体" w:eastAsia="HGP教科書体" w:hAnsiTheme="minorEastAsia" w:hint="eastAsia"/>
          <w:sz w:val="28"/>
          <w:szCs w:val="32"/>
        </w:rPr>
        <w:t>】</w:t>
      </w:r>
      <w:r w:rsidRPr="002E37C9">
        <w:rPr>
          <w:rFonts w:ascii="HGP教科書体" w:eastAsia="HGP教科書体" w:hAnsiTheme="minorEastAsia" w:hint="eastAsia"/>
          <w:sz w:val="28"/>
          <w:szCs w:val="32"/>
        </w:rPr>
        <w:t>と【パンフレットの一部</w:t>
      </w:r>
      <w:r w:rsidR="002E37C9" w:rsidRPr="002E37C9">
        <w:rPr>
          <w:rFonts w:ascii="HGP教科書体" w:eastAsia="HGP教科書体" w:hAnsiTheme="minorEastAsia" w:hint="eastAsia"/>
          <w:sz w:val="28"/>
          <w:szCs w:val="32"/>
        </w:rPr>
        <w:t>】</w:t>
      </w:r>
      <w:r w:rsidRPr="002E37C9">
        <w:rPr>
          <w:rFonts w:ascii="HGP教科書体" w:eastAsia="HGP教科書体" w:hAnsiTheme="minorEastAsia" w:hint="eastAsia"/>
          <w:sz w:val="28"/>
          <w:szCs w:val="32"/>
        </w:rPr>
        <w:t>をよく読んで、</w:t>
      </w:r>
    </w:p>
    <w:p w:rsidR="002E37C9" w:rsidRDefault="0011584B" w:rsidP="00CF70F1">
      <w:pPr>
        <w:spacing w:line="500" w:lineRule="exact"/>
        <w:ind w:firstLineChars="200" w:firstLine="560"/>
        <w:rPr>
          <w:rFonts w:ascii="HGP教科書体" w:eastAsia="HGP教科書体" w:hAnsiTheme="minorEastAsia"/>
          <w:sz w:val="28"/>
          <w:szCs w:val="32"/>
        </w:rPr>
      </w:pPr>
      <w:r w:rsidRPr="002E37C9">
        <w:rPr>
          <w:rFonts w:ascii="HGP教科書体" w:eastAsia="HGP教科書体" w:hAnsiTheme="minorEastAsia" w:hint="eastAsia"/>
          <w:sz w:val="28"/>
          <w:szCs w:val="32"/>
        </w:rPr>
        <w:t>【</w:t>
      </w:r>
      <w:r w:rsidR="00D57C64" w:rsidRPr="002E37C9">
        <w:rPr>
          <w:rFonts w:ascii="HGP教科書体" w:eastAsia="HGP教科書体" w:hAnsiTheme="minorEastAsia" w:hint="eastAsia"/>
          <w:sz w:val="28"/>
          <w:szCs w:val="32"/>
        </w:rPr>
        <w:t>つよしさんのグループの希望</w:t>
      </w:r>
      <w:r w:rsidRPr="002E37C9">
        <w:rPr>
          <w:rFonts w:ascii="HGP教科書体" w:eastAsia="HGP教科書体" w:hAnsiTheme="minorEastAsia" w:hint="eastAsia"/>
          <w:sz w:val="28"/>
          <w:szCs w:val="32"/>
        </w:rPr>
        <w:t>】</w:t>
      </w:r>
      <w:r w:rsidR="00D57C64" w:rsidRPr="002E37C9">
        <w:rPr>
          <w:rFonts w:ascii="HGP教科書体" w:eastAsia="HGP教科書体" w:hAnsiTheme="minorEastAsia" w:hint="eastAsia"/>
          <w:sz w:val="28"/>
          <w:szCs w:val="32"/>
        </w:rPr>
        <w:t>に合う広場を、あとの</w:t>
      </w:r>
      <w:r w:rsidR="00CB16B2">
        <w:rPr>
          <w:rFonts w:ascii="HGP教科書体" w:eastAsia="HGP教科書体" w:hAnsiTheme="minorEastAsia" w:hint="eastAsia"/>
          <w:sz w:val="28"/>
          <w:szCs w:val="32"/>
        </w:rPr>
        <w:t>①～⑤</w:t>
      </w:r>
      <w:r w:rsidR="00D57C64" w:rsidRPr="002E37C9">
        <w:rPr>
          <w:rFonts w:ascii="HGP教科書体" w:eastAsia="HGP教科書体" w:hAnsiTheme="minorEastAsia" w:hint="eastAsia"/>
          <w:sz w:val="28"/>
          <w:szCs w:val="32"/>
        </w:rPr>
        <w:t>の中から一つ選</w:t>
      </w:r>
      <w:r w:rsidR="00CB16B2">
        <w:rPr>
          <w:rFonts w:ascii="HGP教科書体" w:eastAsia="HGP教科書体" w:hAnsiTheme="minorEastAsia" w:hint="eastAsia"/>
          <w:sz w:val="28"/>
          <w:szCs w:val="32"/>
        </w:rPr>
        <w:t>び</w:t>
      </w:r>
      <w:r w:rsidR="00D57C64" w:rsidRPr="002E37C9">
        <w:rPr>
          <w:rFonts w:ascii="HGP教科書体" w:eastAsia="HGP教科書体" w:hAnsiTheme="minorEastAsia" w:hint="eastAsia"/>
          <w:sz w:val="28"/>
          <w:szCs w:val="32"/>
        </w:rPr>
        <w:t>、その番号を</w:t>
      </w:r>
      <w:r w:rsidR="00CB16B2">
        <w:rPr>
          <w:rFonts w:ascii="HGP教科書体" w:eastAsia="HGP教科書体" w:hAnsiTheme="minorEastAsia" w:hint="eastAsia"/>
          <w:sz w:val="28"/>
          <w:szCs w:val="32"/>
        </w:rPr>
        <w:t>□に</w:t>
      </w:r>
    </w:p>
    <w:p w:rsidR="0011584B" w:rsidRPr="002E37C9" w:rsidRDefault="00D57C64" w:rsidP="00CF70F1">
      <w:pPr>
        <w:spacing w:line="500" w:lineRule="exact"/>
        <w:ind w:firstLineChars="200" w:firstLine="560"/>
        <w:rPr>
          <w:rFonts w:ascii="HGP教科書体" w:eastAsia="HGP教科書体" w:hAnsiTheme="minorEastAsia"/>
          <w:sz w:val="28"/>
          <w:szCs w:val="32"/>
        </w:rPr>
      </w:pPr>
      <w:r w:rsidRPr="002E37C9">
        <w:rPr>
          <w:rFonts w:ascii="HGP教科書体" w:eastAsia="HGP教科書体" w:hAnsiTheme="minorEastAsia" w:hint="eastAsia"/>
          <w:sz w:val="28"/>
          <w:szCs w:val="32"/>
        </w:rPr>
        <w:t>書きましょう。</w:t>
      </w:r>
    </w:p>
    <w:p w:rsidR="00D57C64" w:rsidRPr="002E37C9" w:rsidRDefault="00D57C64" w:rsidP="002E37C9">
      <w:pPr>
        <w:ind w:firstLineChars="100" w:firstLine="280"/>
        <w:rPr>
          <w:rFonts w:ascii="HGP教科書体" w:eastAsia="HGP教科書体" w:hAnsiTheme="minorEastAsia"/>
          <w:sz w:val="28"/>
          <w:szCs w:val="32"/>
        </w:rPr>
      </w:pPr>
    </w:p>
    <w:p w:rsidR="0011584B" w:rsidRDefault="0011584B" w:rsidP="0011584B"/>
    <w:p w:rsidR="00D57C64" w:rsidRDefault="00D57C64" w:rsidP="0011584B"/>
    <w:p w:rsidR="00D57C64" w:rsidRDefault="00D57C64" w:rsidP="0011584B"/>
    <w:p w:rsidR="00D57C64" w:rsidRPr="006B0124" w:rsidRDefault="00B80E9A" w:rsidP="0011584B">
      <w:pPr>
        <w:rPr>
          <w:rFonts w:ascii="HGS教科書体" w:eastAsia="HGS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B89810" wp14:editId="15AE42D4">
                <wp:simplePos x="0" y="0"/>
                <wp:positionH relativeFrom="column">
                  <wp:posOffset>-117915</wp:posOffset>
                </wp:positionH>
                <wp:positionV relativeFrom="paragraph">
                  <wp:posOffset>1389380</wp:posOffset>
                </wp:positionV>
                <wp:extent cx="821690" cy="1403985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7FD" w:rsidRPr="0006164F" w:rsidRDefault="00174F2E" w:rsidP="00BF47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わんぱく</w:t>
                            </w:r>
                          </w:p>
                          <w:p w:rsidR="00BF47FD" w:rsidRPr="0006164F" w:rsidRDefault="00BF47FD" w:rsidP="00BF47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616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7" type="#_x0000_t202" style="position:absolute;left:0;text-align:left;margin-left:-9.3pt;margin-top:109.4pt;width:64.7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" stroked="f">
                <v:fill opacity="0"/>
                <v:textbox style="mso-fit-shape-to-text:t">
                  <w:txbxContent>
                    <w:p w:rsidR="00BF47FD" w:rsidRPr="0006164F" w:rsidRDefault="00174F2E" w:rsidP="00BF47F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わんぱく</w:t>
                      </w:r>
                    </w:p>
                    <w:p w:rsidR="00BF47FD" w:rsidRPr="0006164F" w:rsidRDefault="00BF47FD" w:rsidP="00BF47F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616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</w:p>
    <w:p w:rsidR="0011584B" w:rsidRDefault="0011584B" w:rsidP="0011584B"/>
    <w:p w:rsidR="0011584B" w:rsidRPr="00C4007A" w:rsidRDefault="0011584B" w:rsidP="0011584B"/>
    <w:p w:rsidR="0011584B" w:rsidRDefault="00CE167E" w:rsidP="0011584B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EF4C1E" wp14:editId="624809A4">
                <wp:simplePos x="0" y="0"/>
                <wp:positionH relativeFrom="column">
                  <wp:posOffset>-211260</wp:posOffset>
                </wp:positionH>
                <wp:positionV relativeFrom="paragraph">
                  <wp:posOffset>2820035</wp:posOffset>
                </wp:positionV>
                <wp:extent cx="770255" cy="1403985"/>
                <wp:effectExtent l="0" t="0" r="0" b="0"/>
                <wp:wrapNone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7FD" w:rsidRPr="0006164F" w:rsidRDefault="00CE167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ふれあい</w:t>
                            </w:r>
                          </w:p>
                          <w:p w:rsidR="00BF47FD" w:rsidRPr="0006164F" w:rsidRDefault="00BF47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616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6.65pt;margin-top:222.05pt;width:60.65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" stroked="f">
                <v:fill opacity="0"/>
                <v:textbox style="mso-fit-shape-to-text:t">
                  <w:txbxContent>
                    <w:p w:rsidR="00BF47FD" w:rsidRPr="0006164F" w:rsidRDefault="00CE167E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ふれあい</w:t>
                      </w:r>
                    </w:p>
                    <w:p w:rsidR="00BF47FD" w:rsidRPr="0006164F" w:rsidRDefault="00BF47F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616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</w:p>
    <w:p w:rsidR="0011584B" w:rsidRDefault="0011584B" w:rsidP="0011584B"/>
    <w:p w:rsidR="00D57C64" w:rsidRDefault="00D57C64" w:rsidP="0011584B"/>
    <w:p w:rsidR="0011584B" w:rsidRDefault="0011584B" w:rsidP="0011584B"/>
    <w:p w:rsidR="0011584B" w:rsidRDefault="00EC159A" w:rsidP="0011584B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F8A424" wp14:editId="24BDE713">
                <wp:simplePos x="0" y="0"/>
                <wp:positionH relativeFrom="column">
                  <wp:posOffset>-200025</wp:posOffset>
                </wp:positionH>
                <wp:positionV relativeFrom="paragraph">
                  <wp:posOffset>4212590</wp:posOffset>
                </wp:positionV>
                <wp:extent cx="2331720" cy="50292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0B0" w:rsidRPr="004855C2" w:rsidRDefault="00C630B0" w:rsidP="00C630B0">
                            <w:pPr>
                              <w:rPr>
                                <w:rFonts w:ascii="HGS教科書体" w:eastAsia="HGS教科書体"/>
                                <w:b/>
                                <w:sz w:val="28"/>
                              </w:rPr>
                            </w:pPr>
                            <w:r w:rsidRPr="004855C2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パンフレットの一部</w:t>
                            </w:r>
                            <w:r w:rsidRPr="004855C2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5.75pt;margin-top:331.7pt;width:183.6pt;height:39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" stroked="f">
                <v:fill opacity="0"/>
                <v:textbox>
                  <w:txbxContent>
                    <w:p w:rsidR="00C630B0" w:rsidRPr="004855C2" w:rsidRDefault="00C630B0" w:rsidP="00C630B0">
                      <w:pPr>
                        <w:rPr>
                          <w:rFonts w:ascii="HGS教科書体" w:eastAsia="HGS教科書体"/>
                          <w:b/>
                          <w:sz w:val="28"/>
                        </w:rPr>
                      </w:pPr>
                      <w:r w:rsidRPr="004855C2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【</w:t>
                      </w:r>
                      <w:r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パンフレットの一部</w:t>
                      </w:r>
                      <w:r w:rsidRPr="004855C2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E37C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220A08" wp14:editId="57E7D58F">
                <wp:simplePos x="0" y="0"/>
                <wp:positionH relativeFrom="column">
                  <wp:posOffset>-197485</wp:posOffset>
                </wp:positionH>
                <wp:positionV relativeFrom="paragraph">
                  <wp:posOffset>271145</wp:posOffset>
                </wp:positionV>
                <wp:extent cx="2331720" cy="502920"/>
                <wp:effectExtent l="0" t="0" r="0" b="0"/>
                <wp:wrapNone/>
                <wp:docPr id="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C2" w:rsidRPr="002E37C9" w:rsidRDefault="004855C2">
                            <w:pPr>
                              <w:rPr>
                                <w:rFonts w:ascii="HGS教科書体" w:eastAsia="HGS教科書体"/>
                                <w:b/>
                                <w:sz w:val="32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【</w:t>
                            </w:r>
                            <w:r w:rsidR="00870EC7" w:rsidRPr="002E37C9"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南豊丘</w:t>
                            </w:r>
                            <w:r w:rsidRPr="002E37C9"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公園案内図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5.55pt;margin-top:21.35pt;width:183.6pt;height:39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" stroked="f">
                <v:fill opacity="0"/>
                <v:textbox>
                  <w:txbxContent>
                    <w:p w:rsidR="004855C2" w:rsidRPr="002E37C9" w:rsidRDefault="004855C2">
                      <w:pPr>
                        <w:rPr>
                          <w:rFonts w:ascii="HGS教科書体" w:eastAsia="HGS教科書体"/>
                          <w:b/>
                          <w:sz w:val="32"/>
                        </w:rPr>
                      </w:pPr>
                      <w:r w:rsidRPr="002E37C9"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【</w:t>
                      </w:r>
                      <w:r w:rsidR="00870EC7" w:rsidRPr="002E37C9"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南豊丘</w:t>
                      </w:r>
                      <w:r w:rsidRPr="002E37C9"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公園案内図】</w:t>
                      </w:r>
                    </w:p>
                  </w:txbxContent>
                </v:textbox>
              </v:shape>
            </w:pict>
          </mc:Fallback>
        </mc:AlternateContent>
      </w:r>
    </w:p>
    <w:p w:rsidR="0011584B" w:rsidRDefault="0011584B" w:rsidP="0011584B"/>
    <w:p w:rsidR="00D57C64" w:rsidRDefault="00D44665" w:rsidP="0011584B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3ECABF" wp14:editId="28F4F215">
                <wp:simplePos x="0" y="0"/>
                <wp:positionH relativeFrom="column">
                  <wp:posOffset>-22225</wp:posOffset>
                </wp:positionH>
                <wp:positionV relativeFrom="paragraph">
                  <wp:posOffset>1432560</wp:posOffset>
                </wp:positionV>
                <wp:extent cx="821690" cy="1403985"/>
                <wp:effectExtent l="0" t="0" r="0" b="0"/>
                <wp:wrapNone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6B2" w:rsidRDefault="00CB16B2" w:rsidP="00BF47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ばふ</w:t>
                            </w:r>
                          </w:p>
                          <w:p w:rsidR="00BF47FD" w:rsidRPr="0006164F" w:rsidRDefault="00BF47FD" w:rsidP="00BF47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616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.75pt;margin-top:112.8pt;width:64.7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" stroked="f">
                <v:fill opacity="0"/>
                <v:textbox style="mso-fit-shape-to-text:t">
                  <w:txbxContent>
                    <w:p w:rsidR="00CB16B2" w:rsidRDefault="00CB16B2" w:rsidP="00BF47FD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ばふ</w:t>
                      </w:r>
                    </w:p>
                    <w:p w:rsidR="00BF47FD" w:rsidRPr="0006164F" w:rsidRDefault="00BF47FD" w:rsidP="00BF47F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616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</w:p>
    <w:p w:rsidR="00D57C64" w:rsidRDefault="00D57C64" w:rsidP="0011584B"/>
    <w:p w:rsidR="00D57C64" w:rsidRDefault="00D20DD6" w:rsidP="0011584B">
      <w:r>
        <w:rPr>
          <w:noProof/>
        </w:rPr>
        <w:drawing>
          <wp:anchor distT="0" distB="0" distL="114300" distR="114300" simplePos="0" relativeHeight="251823104" behindDoc="1" locked="0" layoutInCell="1" allowOverlap="1" wp14:anchorId="12C902DC" wp14:editId="447F7881">
            <wp:simplePos x="0" y="0"/>
            <wp:positionH relativeFrom="column">
              <wp:posOffset>-61595</wp:posOffset>
            </wp:positionH>
            <wp:positionV relativeFrom="paragraph">
              <wp:posOffset>709930</wp:posOffset>
            </wp:positionV>
            <wp:extent cx="3841750" cy="3388995"/>
            <wp:effectExtent l="0" t="0" r="6350" b="190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D93EDC" wp14:editId="094D5DE9">
                <wp:simplePos x="0" y="0"/>
                <wp:positionH relativeFrom="column">
                  <wp:posOffset>2620645</wp:posOffset>
                </wp:positionH>
                <wp:positionV relativeFrom="paragraph">
                  <wp:posOffset>2819400</wp:posOffset>
                </wp:positionV>
                <wp:extent cx="756920" cy="609600"/>
                <wp:effectExtent l="0" t="0" r="24130" b="1905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7FD" w:rsidRPr="00BF47FD" w:rsidRDefault="00BF47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F47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公園</w:t>
                            </w:r>
                            <w:r w:rsidR="00CE16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E167E" w:rsidRPr="00CE16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CE16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</w:p>
                          <w:p w:rsidR="00BF47FD" w:rsidRPr="00BF47FD" w:rsidRDefault="00862B0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62B0B" w:rsidRPr="00862B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862B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06.35pt;margin-top:222pt;width:59.6pt;height:4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" fillcolor="#b8cce4 [1300]" strokecolor="#548dd4 [1951]" strokeweight="2pt">
                <v:textbox>
                  <w:txbxContent>
                    <w:p w:rsidR="00BF47FD" w:rsidRPr="00BF47FD" w:rsidRDefault="00BF47F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F47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公園</w:t>
                      </w:r>
                      <w:r w:rsidR="00CE167E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E167E" w:rsidRPr="00CE16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んり</w:t>
                            </w:r>
                          </w:rt>
                          <w:rubyBase>
                            <w:r w:rsidR="00CE167E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管理</w:t>
                            </w:r>
                          </w:rubyBase>
                        </w:ruby>
                      </w:r>
                    </w:p>
                    <w:p w:rsidR="00BF47FD" w:rsidRPr="00BF47FD" w:rsidRDefault="00862B0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62B0B" w:rsidRPr="00862B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じむしょ</w:t>
                            </w:r>
                          </w:rt>
                          <w:rubyBase>
                            <w:r w:rsidR="00862B0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事務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185AE7" wp14:editId="59645703">
                <wp:simplePos x="0" y="0"/>
                <wp:positionH relativeFrom="column">
                  <wp:posOffset>1552575</wp:posOffset>
                </wp:positionH>
                <wp:positionV relativeFrom="paragraph">
                  <wp:posOffset>1489710</wp:posOffset>
                </wp:positionV>
                <wp:extent cx="821690" cy="1403985"/>
                <wp:effectExtent l="0" t="0" r="0" b="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7FD" w:rsidRPr="0006164F" w:rsidRDefault="00BF47FD" w:rsidP="00BF47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616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花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22.25pt;margin-top:117.3pt;width:64.7pt;height:110.5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" stroked="f">
                <v:fill opacity="0"/>
                <v:textbox style="mso-fit-shape-to-text:t">
                  <w:txbxContent>
                    <w:p w:rsidR="00BF47FD" w:rsidRPr="0006164F" w:rsidRDefault="00BF47FD" w:rsidP="00BF47F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616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花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6AFB1B" wp14:editId="18304607">
                <wp:simplePos x="0" y="0"/>
                <wp:positionH relativeFrom="column">
                  <wp:posOffset>582295</wp:posOffset>
                </wp:positionH>
                <wp:positionV relativeFrom="paragraph">
                  <wp:posOffset>2825750</wp:posOffset>
                </wp:positionV>
                <wp:extent cx="821690" cy="1403985"/>
                <wp:effectExtent l="0" t="0" r="0" b="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7FD" w:rsidRPr="0006164F" w:rsidRDefault="009F6618" w:rsidP="00BF47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水辺の</w:t>
                            </w:r>
                          </w:p>
                          <w:p w:rsidR="00BF47FD" w:rsidRPr="0006164F" w:rsidRDefault="00BF47FD" w:rsidP="00BF47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616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5.85pt;margin-top:222.5pt;width:64.7pt;height:110.55pt;z-index:251837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" stroked="f">
                <v:fill opacity="0"/>
                <v:textbox style="mso-fit-shape-to-text:t">
                  <w:txbxContent>
                    <w:p w:rsidR="00BF47FD" w:rsidRPr="0006164F" w:rsidRDefault="009F6618" w:rsidP="00BF47F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水辺の</w:t>
                      </w:r>
                    </w:p>
                    <w:p w:rsidR="00BF47FD" w:rsidRPr="0006164F" w:rsidRDefault="00BF47FD" w:rsidP="00BF47F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616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  <w:r w:rsidR="00BF47FD">
        <w:rPr>
          <w:rFonts w:hint="eastAsia"/>
        </w:rPr>
        <w:t xml:space="preserve">　　　</w:t>
      </w:r>
    </w:p>
    <w:p w:rsidR="00D20DD6" w:rsidRDefault="002E37C9" w:rsidP="0011584B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29F5CB" wp14:editId="37C75F50">
                <wp:simplePos x="0" y="0"/>
                <wp:positionH relativeFrom="column">
                  <wp:posOffset>-159580</wp:posOffset>
                </wp:positionH>
                <wp:positionV relativeFrom="paragraph">
                  <wp:posOffset>4712676</wp:posOffset>
                </wp:positionV>
                <wp:extent cx="4486275" cy="3432663"/>
                <wp:effectExtent l="0" t="0" r="9525" b="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432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7"/>
                              <w:gridCol w:w="3609"/>
                              <w:gridCol w:w="937"/>
                              <w:gridCol w:w="1041"/>
                            </w:tblGrid>
                            <w:tr w:rsidR="00B35574" w:rsidTr="00E05281">
                              <w:trPr>
                                <w:trHeight w:val="777"/>
                              </w:trPr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B35574" w:rsidRPr="00E05281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広場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vAlign w:val="center"/>
                                </w:tcPr>
                                <w:p w:rsidR="00B35574" w:rsidRPr="00E05281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広場の説明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B35574" w:rsidRPr="00E05281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飲食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Align w:val="center"/>
                                </w:tcPr>
                                <w:p w:rsidR="00B35574" w:rsidRPr="00E05281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ボール</w:t>
                                  </w:r>
                                </w:p>
                                <w:p w:rsidR="00B35574" w:rsidRPr="00E05281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使用</w:t>
                                  </w:r>
                                </w:p>
                              </w:tc>
                            </w:tr>
                            <w:tr w:rsidR="00B35574" w:rsidTr="00E05281">
                              <w:trPr>
                                <w:trHeight w:val="777"/>
                              </w:trPr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B35574" w:rsidRPr="00E05281" w:rsidRDefault="00174F2E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わんぱく</w:t>
                                  </w:r>
                                  <w:r w:rsidR="00B35574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広場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</w:tcPr>
                                <w:p w:rsidR="00B35574" w:rsidRPr="00E05281" w:rsidRDefault="00B35574" w:rsidP="00E05281">
                                  <w:pPr>
                                    <w:ind w:firstLineChars="100" w:firstLine="240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小さい子ども向けの遊び場です。小学生以上は遊べません。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B35574" w:rsidRPr="002E37C9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Align w:val="center"/>
                                </w:tcPr>
                                <w:p w:rsidR="00B35574" w:rsidRPr="002E37C9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</w:tr>
                            <w:tr w:rsidR="00B35574" w:rsidTr="00E05281">
                              <w:trPr>
                                <w:trHeight w:val="761"/>
                              </w:trPr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B35574" w:rsidRPr="00E05281" w:rsidRDefault="00B35574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花広場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</w:tcPr>
                                <w:p w:rsidR="00B35574" w:rsidRPr="00E05281" w:rsidRDefault="00B35574" w:rsidP="00E05281">
                                  <w:pPr>
                                    <w:ind w:firstLineChars="100" w:firstLine="240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花畑があり、季節の花を楽しむことができます。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B35574" w:rsidRPr="002E37C9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Align w:val="center"/>
                                </w:tcPr>
                                <w:p w:rsidR="00B35574" w:rsidRPr="002E37C9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B35574" w:rsidTr="00E05281">
                              <w:trPr>
                                <w:trHeight w:val="777"/>
                              </w:trPr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CB16B2" w:rsidRDefault="00CB16B2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しばふ</w:t>
                                  </w:r>
                                </w:p>
                                <w:p w:rsidR="00B35574" w:rsidRPr="00E05281" w:rsidRDefault="00B35574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広場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</w:tcPr>
                                <w:p w:rsidR="00B35574" w:rsidRPr="00E05281" w:rsidRDefault="00862B0B" w:rsidP="00E05281">
                                  <w:pPr>
                                    <w:ind w:firstLineChars="100" w:firstLine="240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62B0B" w:rsidRPr="00E05281">
                                          <w:rPr>
                                            <w:rFonts w:ascii="HGS教科書体" w:eastAsia="HGS教科書体" w:hint="eastAsia"/>
                                            <w:sz w:val="24"/>
                                          </w:rPr>
                                          <w:t>しばふ</w:t>
                                        </w:r>
                                      </w:rt>
                                      <w:rubyBase>
                                        <w:r w:rsidR="00862B0B" w:rsidRPr="00E05281">
                                          <w:rPr>
                                            <w:rFonts w:ascii="HGS教科書体" w:eastAsia="HGS教科書体" w:hint="eastAsia"/>
                                            <w:sz w:val="24"/>
                                          </w:rPr>
                                          <w:t>芝生</w:t>
                                        </w:r>
                                      </w:rubyBase>
                                    </w:ruby>
                                  </w:r>
                                  <w:r w:rsidR="00320338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の</w:t>
                                  </w:r>
                                  <w:r w:rsidRPr="00E05281"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62B0B" w:rsidRPr="00E05281">
                                          <w:rPr>
                                            <w:rFonts w:ascii="HGS教科書体" w:eastAsia="HGS教科書体" w:hint="eastAsia"/>
                                            <w:sz w:val="24"/>
                                          </w:rPr>
                                          <w:t>しゃめん</w:t>
                                        </w:r>
                                      </w:rt>
                                      <w:rubyBase>
                                        <w:r w:rsidR="00862B0B" w:rsidRPr="00E05281">
                                          <w:rPr>
                                            <w:rFonts w:ascii="HGS教科書体" w:eastAsia="HGS教科書体" w:hint="eastAsia"/>
                                            <w:sz w:val="24"/>
                                          </w:rPr>
                                          <w:t>斜面</w:t>
                                        </w:r>
                                      </w:rubyBase>
                                    </w:ruby>
                                  </w:r>
                                  <w:r w:rsidR="00320338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が</w:t>
                                  </w:r>
                                  <w:r w:rsidR="00CE167E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あり、</w:t>
                                  </w:r>
                                  <w:r w:rsidR="00CE167E" w:rsidRPr="00E05281"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E167E" w:rsidRPr="00E05281">
                                          <w:rPr>
                                            <w:rFonts w:ascii="HGS教科書体" w:eastAsia="HGS教科書体" w:hint="eastAsia"/>
                                            <w:sz w:val="24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CE167E" w:rsidRPr="00E05281">
                                          <w:rPr>
                                            <w:rFonts w:ascii="HGS教科書体" w:eastAsia="HGS教科書体" w:hint="eastAsia"/>
                                            <w:sz w:val="24"/>
                                          </w:rPr>
                                          <w:t>段</w:t>
                                        </w:r>
                                      </w:rubyBase>
                                    </w:ruby>
                                  </w:r>
                                  <w:r w:rsidR="00CE167E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ボールなどでソリ遊びができます</w:t>
                                  </w:r>
                                  <w:r w:rsidR="00320338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B35574" w:rsidRPr="002E37C9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Align w:val="center"/>
                                </w:tcPr>
                                <w:p w:rsidR="00B35574" w:rsidRPr="002E37C9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</w:tr>
                            <w:tr w:rsidR="00B35574" w:rsidTr="00E05281">
                              <w:trPr>
                                <w:trHeight w:val="777"/>
                              </w:trPr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B35574" w:rsidRPr="00E05281" w:rsidRDefault="00174F2E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ふれあい</w:t>
                                  </w:r>
                                  <w:r w:rsidR="00B35574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広場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</w:tcPr>
                                <w:p w:rsidR="00B35574" w:rsidRPr="00E05281" w:rsidRDefault="00CE167E" w:rsidP="00E05281">
                                  <w:pPr>
                                    <w:ind w:firstLineChars="100" w:firstLine="240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見晴らしがよく</w:t>
                                  </w:r>
                                  <w:r w:rsidR="00320338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、公園の中で一番広い広場です。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B35574" w:rsidRPr="002E37C9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Align w:val="center"/>
                                </w:tcPr>
                                <w:p w:rsidR="00B35574" w:rsidRPr="002E37C9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</w:tr>
                            <w:tr w:rsidR="00B35574" w:rsidTr="00E05281">
                              <w:trPr>
                                <w:trHeight w:val="777"/>
                              </w:trPr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B35574" w:rsidRPr="00E05281" w:rsidRDefault="009F6618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水辺の</w:t>
                                  </w:r>
                                </w:p>
                                <w:p w:rsidR="00B35574" w:rsidRPr="00E05281" w:rsidRDefault="00B35574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広場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</w:tcPr>
                                <w:p w:rsidR="00B35574" w:rsidRPr="00E05281" w:rsidRDefault="00174F2E" w:rsidP="00E05281">
                                  <w:pPr>
                                    <w:ind w:firstLineChars="100" w:firstLine="240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きれいな池</w:t>
                                  </w:r>
                                  <w:r w:rsidR="00CE167E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があり、</w:t>
                                  </w:r>
                                  <w:r w:rsidR="00320338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夏には、水遊びができます。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B35574" w:rsidRPr="002E37C9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Align w:val="center"/>
                                </w:tcPr>
                                <w:p w:rsidR="00B35574" w:rsidRPr="002E37C9" w:rsidRDefault="00B35574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×</w:t>
                                  </w:r>
                                </w:p>
                              </w:tc>
                            </w:tr>
                          </w:tbl>
                          <w:p w:rsidR="00B35574" w:rsidRDefault="00B355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-12.55pt;margin-top:371.1pt;width:353.25pt;height:270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" stroked="f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7"/>
                        <w:gridCol w:w="3609"/>
                        <w:gridCol w:w="937"/>
                        <w:gridCol w:w="1041"/>
                      </w:tblGrid>
                      <w:tr w:rsidR="00B35574" w:rsidTr="00E05281">
                        <w:trPr>
                          <w:trHeight w:val="777"/>
                        </w:trPr>
                        <w:tc>
                          <w:tcPr>
                            <w:tcW w:w="1177" w:type="dxa"/>
                            <w:vAlign w:val="center"/>
                          </w:tcPr>
                          <w:p w:rsidR="00B35574" w:rsidRPr="00E05281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広場</w:t>
                            </w:r>
                          </w:p>
                        </w:tc>
                        <w:tc>
                          <w:tcPr>
                            <w:tcW w:w="3609" w:type="dxa"/>
                            <w:vAlign w:val="center"/>
                          </w:tcPr>
                          <w:p w:rsidR="00B35574" w:rsidRPr="00E05281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広場の説明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B35574" w:rsidRPr="00E05281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飲食</w:t>
                            </w:r>
                          </w:p>
                        </w:tc>
                        <w:tc>
                          <w:tcPr>
                            <w:tcW w:w="1041" w:type="dxa"/>
                            <w:vAlign w:val="center"/>
                          </w:tcPr>
                          <w:p w:rsidR="00B35574" w:rsidRPr="00E05281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ボール</w:t>
                            </w:r>
                          </w:p>
                          <w:p w:rsidR="00B35574" w:rsidRPr="00E05281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使用</w:t>
                            </w:r>
                          </w:p>
                        </w:tc>
                      </w:tr>
                      <w:tr w:rsidR="00B35574" w:rsidTr="00E05281">
                        <w:trPr>
                          <w:trHeight w:val="777"/>
                        </w:trPr>
                        <w:tc>
                          <w:tcPr>
                            <w:tcW w:w="1177" w:type="dxa"/>
                            <w:vAlign w:val="center"/>
                          </w:tcPr>
                          <w:p w:rsidR="00B35574" w:rsidRPr="00E05281" w:rsidRDefault="00174F2E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わんぱく</w:t>
                            </w:r>
                            <w:r w:rsidR="00B35574"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広場</w:t>
                            </w:r>
                          </w:p>
                        </w:tc>
                        <w:tc>
                          <w:tcPr>
                            <w:tcW w:w="3609" w:type="dxa"/>
                          </w:tcPr>
                          <w:p w:rsidR="00B35574" w:rsidRPr="00E05281" w:rsidRDefault="00B35574" w:rsidP="00E05281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小さい子ども向けの遊び場です。小学生以上は遊べません。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B35574" w:rsidRPr="002E37C9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041" w:type="dxa"/>
                            <w:vAlign w:val="center"/>
                          </w:tcPr>
                          <w:p w:rsidR="00B35574" w:rsidRPr="002E37C9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</w:tr>
                      <w:tr w:rsidR="00B35574" w:rsidTr="00E05281">
                        <w:trPr>
                          <w:trHeight w:val="761"/>
                        </w:trPr>
                        <w:tc>
                          <w:tcPr>
                            <w:tcW w:w="1177" w:type="dxa"/>
                            <w:vAlign w:val="center"/>
                          </w:tcPr>
                          <w:p w:rsidR="00B35574" w:rsidRPr="00E05281" w:rsidRDefault="00B35574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花広場</w:t>
                            </w:r>
                          </w:p>
                        </w:tc>
                        <w:tc>
                          <w:tcPr>
                            <w:tcW w:w="3609" w:type="dxa"/>
                          </w:tcPr>
                          <w:p w:rsidR="00B35574" w:rsidRPr="00E05281" w:rsidRDefault="00B35574" w:rsidP="00E05281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花畑があり、季節の花を楽しむことができます。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B35574" w:rsidRPr="002E37C9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1041" w:type="dxa"/>
                            <w:vAlign w:val="center"/>
                          </w:tcPr>
                          <w:p w:rsidR="00B35574" w:rsidRPr="002E37C9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×</w:t>
                            </w:r>
                          </w:p>
                        </w:tc>
                      </w:tr>
                      <w:tr w:rsidR="00B35574" w:rsidTr="00E05281">
                        <w:trPr>
                          <w:trHeight w:val="777"/>
                        </w:trPr>
                        <w:tc>
                          <w:tcPr>
                            <w:tcW w:w="1177" w:type="dxa"/>
                            <w:vAlign w:val="center"/>
                          </w:tcPr>
                          <w:p w:rsidR="00CB16B2" w:rsidRDefault="00CB16B2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しばふ</w:t>
                            </w:r>
                          </w:p>
                          <w:p w:rsidR="00B35574" w:rsidRPr="00E05281" w:rsidRDefault="00B35574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広場</w:t>
                            </w:r>
                          </w:p>
                        </w:tc>
                        <w:tc>
                          <w:tcPr>
                            <w:tcW w:w="3609" w:type="dxa"/>
                          </w:tcPr>
                          <w:p w:rsidR="00B35574" w:rsidRPr="00E05281" w:rsidRDefault="00862B0B" w:rsidP="00E05281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862B0B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しばふ</w:t>
                                  </w:r>
                                </w:rt>
                                <w:rubyBase>
                                  <w:r w:rsidR="00862B0B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芝生</w:t>
                                  </w:r>
                                </w:rubyBase>
                              </w:ruby>
                            </w:r>
                            <w:r w:rsidR="00320338"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の</w:t>
                            </w:r>
                            <w:r w:rsidRPr="00E05281">
                              <w:rPr>
                                <w:rFonts w:ascii="HGS教科書体" w:eastAsia="HGS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862B0B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しゃめん</w:t>
                                  </w:r>
                                </w:rt>
                                <w:rubyBase>
                                  <w:r w:rsidR="00862B0B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斜面</w:t>
                                  </w:r>
                                </w:rubyBase>
                              </w:ruby>
                            </w:r>
                            <w:r w:rsidR="00320338"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が</w:t>
                            </w:r>
                            <w:r w:rsidR="00CE167E"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あり、</w:t>
                            </w:r>
                            <w:r w:rsidR="00CE167E" w:rsidRPr="00E05281">
                              <w:rPr>
                                <w:rFonts w:ascii="HGS教科書体" w:eastAsia="HGS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CE167E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CE167E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="00CE167E"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ボールなどでソリ遊びができます</w:t>
                            </w:r>
                            <w:r w:rsidR="00320338"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B35574" w:rsidRPr="002E37C9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041" w:type="dxa"/>
                            <w:vAlign w:val="center"/>
                          </w:tcPr>
                          <w:p w:rsidR="00B35574" w:rsidRPr="002E37C9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</w:tr>
                      <w:tr w:rsidR="00B35574" w:rsidTr="00E05281">
                        <w:trPr>
                          <w:trHeight w:val="777"/>
                        </w:trPr>
                        <w:tc>
                          <w:tcPr>
                            <w:tcW w:w="1177" w:type="dxa"/>
                            <w:vAlign w:val="center"/>
                          </w:tcPr>
                          <w:p w:rsidR="00B35574" w:rsidRPr="00E05281" w:rsidRDefault="00174F2E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ふれあい</w:t>
                            </w:r>
                            <w:r w:rsidR="00B35574"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広場</w:t>
                            </w:r>
                          </w:p>
                        </w:tc>
                        <w:tc>
                          <w:tcPr>
                            <w:tcW w:w="3609" w:type="dxa"/>
                          </w:tcPr>
                          <w:p w:rsidR="00B35574" w:rsidRPr="00E05281" w:rsidRDefault="00CE167E" w:rsidP="00E05281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見晴らしがよく</w:t>
                            </w:r>
                            <w:r w:rsidR="00320338"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、公園の中で一番広い広場です。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B35574" w:rsidRPr="002E37C9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041" w:type="dxa"/>
                            <w:vAlign w:val="center"/>
                          </w:tcPr>
                          <w:p w:rsidR="00B35574" w:rsidRPr="002E37C9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</w:tr>
                      <w:tr w:rsidR="00B35574" w:rsidTr="00E05281">
                        <w:trPr>
                          <w:trHeight w:val="777"/>
                        </w:trPr>
                        <w:tc>
                          <w:tcPr>
                            <w:tcW w:w="1177" w:type="dxa"/>
                            <w:vAlign w:val="center"/>
                          </w:tcPr>
                          <w:p w:rsidR="00B35574" w:rsidRPr="00E05281" w:rsidRDefault="009F6618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水辺の</w:t>
                            </w:r>
                          </w:p>
                          <w:p w:rsidR="00B35574" w:rsidRPr="00E05281" w:rsidRDefault="00B35574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広場</w:t>
                            </w:r>
                          </w:p>
                        </w:tc>
                        <w:tc>
                          <w:tcPr>
                            <w:tcW w:w="3609" w:type="dxa"/>
                          </w:tcPr>
                          <w:p w:rsidR="00B35574" w:rsidRPr="00E05281" w:rsidRDefault="00174F2E" w:rsidP="00E05281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きれいな池</w:t>
                            </w:r>
                            <w:r w:rsidR="00CE167E"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があり、</w:t>
                            </w:r>
                            <w:r w:rsidR="00320338"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夏には、水遊びができます。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B35574" w:rsidRPr="002E37C9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041" w:type="dxa"/>
                            <w:vAlign w:val="center"/>
                          </w:tcPr>
                          <w:p w:rsidR="00B35574" w:rsidRPr="002E37C9" w:rsidRDefault="00B35574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×</w:t>
                            </w:r>
                          </w:p>
                        </w:tc>
                      </w:tr>
                    </w:tbl>
                    <w:p w:rsidR="00B35574" w:rsidRDefault="00B35574"/>
                  </w:txbxContent>
                </v:textbox>
              </v:shape>
            </w:pict>
          </mc:Fallback>
        </mc:AlternateContent>
      </w:r>
    </w:p>
    <w:p w:rsidR="00D57C64" w:rsidRPr="00F001F1" w:rsidRDefault="00D57C64" w:rsidP="0011584B">
      <w:pPr>
        <w:rPr>
          <w:sz w:val="22"/>
        </w:rPr>
      </w:pPr>
    </w:p>
    <w:p w:rsidR="0011584B" w:rsidRPr="00F001F1" w:rsidRDefault="00EC159A" w:rsidP="0011584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D1B2EB" wp14:editId="19C9A8B5">
                <wp:simplePos x="0" y="0"/>
                <wp:positionH relativeFrom="column">
                  <wp:posOffset>-173355</wp:posOffset>
                </wp:positionH>
                <wp:positionV relativeFrom="paragraph">
                  <wp:posOffset>255270</wp:posOffset>
                </wp:positionV>
                <wp:extent cx="552450" cy="3190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D6" w:rsidRPr="002E37C9" w:rsidRDefault="00D20DD6">
                            <w:pPr>
                              <w:rPr>
                                <w:sz w:val="24"/>
                              </w:rPr>
                            </w:pPr>
                            <w:r w:rsidRPr="002E37C9">
                              <w:rPr>
                                <w:rFonts w:hint="eastAsia"/>
                                <w:sz w:val="32"/>
                              </w:rPr>
                              <w:t>【</w:t>
                            </w:r>
                            <w:r w:rsidRPr="002E37C9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つよしさんのグループの希望</w:t>
                            </w:r>
                            <w:r w:rsidRPr="002E37C9">
                              <w:rPr>
                                <w:rFonts w:hint="eastAsia"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3" type="#_x0000_t202" style="position:absolute;left:0;text-align:left;margin-left:-13.65pt;margin-top:20.1pt;width:43.5pt;height:251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" filled="f" stroked="f" strokeweight=".5pt">
                <v:textbox style="layout-flow:vertical-ideographic">
                  <w:txbxContent>
                    <w:p w:rsidR="00D20DD6" w:rsidRPr="002E37C9" w:rsidRDefault="00D20DD6">
                      <w:pPr>
                        <w:rPr>
                          <w:sz w:val="24"/>
                        </w:rPr>
                      </w:pPr>
                      <w:r w:rsidRPr="002E37C9">
                        <w:rPr>
                          <w:rFonts w:hint="eastAsia"/>
                          <w:sz w:val="32"/>
                        </w:rPr>
                        <w:t>【</w:t>
                      </w:r>
                      <w:r w:rsidRPr="002E37C9">
                        <w:rPr>
                          <w:rFonts w:ascii="HGS教科書体" w:eastAsia="HGS教科書体" w:hint="eastAsia"/>
                          <w:sz w:val="32"/>
                        </w:rPr>
                        <w:t>つよしさんのグループの希望</w:t>
                      </w:r>
                      <w:r w:rsidRPr="002E37C9">
                        <w:rPr>
                          <w:rFonts w:hint="eastAsia"/>
                          <w:sz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11584B" w:rsidRPr="00F001F1" w:rsidRDefault="0011584B" w:rsidP="0011584B">
      <w:pPr>
        <w:rPr>
          <w:sz w:val="22"/>
        </w:rPr>
      </w:pPr>
    </w:p>
    <w:p w:rsidR="0011584B" w:rsidRPr="00F001F1" w:rsidRDefault="0011584B" w:rsidP="0011584B">
      <w:pPr>
        <w:rPr>
          <w:sz w:val="22"/>
        </w:rPr>
      </w:pPr>
    </w:p>
    <w:p w:rsidR="0011584B" w:rsidRPr="00F001F1" w:rsidRDefault="0011584B" w:rsidP="0011584B">
      <w:pPr>
        <w:rPr>
          <w:sz w:val="22"/>
        </w:rPr>
      </w:pPr>
    </w:p>
    <w:p w:rsidR="0011584B" w:rsidRPr="00F001F1" w:rsidRDefault="0011584B" w:rsidP="0011584B">
      <w:pPr>
        <w:rPr>
          <w:sz w:val="22"/>
        </w:rPr>
      </w:pPr>
    </w:p>
    <w:p w:rsidR="0011584B" w:rsidRPr="00F001F1" w:rsidRDefault="0011584B" w:rsidP="0011584B">
      <w:pPr>
        <w:rPr>
          <w:sz w:val="22"/>
        </w:rPr>
      </w:pPr>
    </w:p>
    <w:p w:rsidR="0011584B" w:rsidRPr="00F001F1" w:rsidRDefault="0011584B" w:rsidP="004728FC">
      <w:pPr>
        <w:spacing w:line="400" w:lineRule="exact"/>
        <w:rPr>
          <w:rFonts w:ascii="HGS教科書体" w:eastAsia="HGS教科書体"/>
          <w:sz w:val="22"/>
        </w:rPr>
      </w:pPr>
    </w:p>
    <w:p w:rsidR="0011584B" w:rsidRDefault="00EC159A" w:rsidP="0011584B">
      <w:r w:rsidRPr="00F001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25B8E6" wp14:editId="2E334964">
                <wp:simplePos x="0" y="0"/>
                <wp:positionH relativeFrom="column">
                  <wp:posOffset>-15435</wp:posOffset>
                </wp:positionH>
                <wp:positionV relativeFrom="paragraph">
                  <wp:posOffset>783590</wp:posOffset>
                </wp:positionV>
                <wp:extent cx="1428750" cy="3609975"/>
                <wp:effectExtent l="0" t="0" r="19050" b="790575"/>
                <wp:wrapNone/>
                <wp:docPr id="73" name="角丸四角形吹き出し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09975"/>
                        </a:xfrm>
                        <a:prstGeom prst="wedgeRoundRectCallout">
                          <a:avLst>
                            <a:gd name="adj1" fmla="val 1662"/>
                            <a:gd name="adj2" fmla="val 70631"/>
                            <a:gd name="adj3" fmla="val 16667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7F3" w:rsidRPr="00EC159A" w:rsidRDefault="00E617F3" w:rsidP="00D20DD6">
                            <w:pPr>
                              <w:spacing w:line="480" w:lineRule="exact"/>
                              <w:jc w:val="left"/>
                              <w:rPr>
                                <w:rFonts w:ascii="HGS教科書体" w:eastAsia="HGS教科書体"/>
                                <w:color w:val="000000" w:themeColor="text1"/>
                                <w:sz w:val="28"/>
                              </w:rPr>
                            </w:pPr>
                            <w:r w:rsidRPr="00E617F3">
                              <w:rPr>
                                <w:rFonts w:ascii="HGS教科書体" w:eastAsia="HGS教科書体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ボール遊びができて、お弁当</w:t>
                            </w:r>
                            <w:r w:rsidR="002E37C9"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が</w:t>
                            </w:r>
                            <w:r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食べ</w:t>
                            </w:r>
                            <w:r w:rsidR="002E37C9"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られ</w:t>
                            </w:r>
                            <w:r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る広場に行きたい</w:t>
                            </w:r>
                            <w:r w:rsid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な</w:t>
                            </w:r>
                            <w:r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:rsidR="00E617F3" w:rsidRPr="002E37C9" w:rsidRDefault="00E617F3" w:rsidP="00D20DD6">
                            <w:pPr>
                              <w:spacing w:line="480" w:lineRule="exact"/>
                              <w:jc w:val="left"/>
                              <w:rPr>
                                <w:rFonts w:ascii="HGS教科書体" w:eastAsia="HGS教科書体"/>
                                <w:color w:val="000000" w:themeColor="text1"/>
                                <w:sz w:val="32"/>
                              </w:rPr>
                            </w:pPr>
                            <w:r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集合場所の「公園</w:t>
                            </w:r>
                            <w:r w:rsidR="00D20DD6" w:rsidRPr="00EC159A">
                              <w:rPr>
                                <w:rFonts w:ascii="HGS教科書体" w:eastAsia="HGS教科書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D20DD6" w:rsidRPr="00EC159A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 w:val="16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D20DD6" w:rsidRPr="00EC159A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 w:val="2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="00862B0B" w:rsidRPr="00EC159A">
                              <w:rPr>
                                <w:rFonts w:ascii="HGS教科書体" w:eastAsia="HGS教科書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862B0B" w:rsidRPr="00EC159A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 w:val="16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862B0B" w:rsidRPr="00EC159A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 w:val="28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」にできるだけ近いところがいい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3" o:spid="_x0000_s1044" type="#_x0000_t62" style="position:absolute;left:0;text-align:left;margin-left:-1.2pt;margin-top:61.7pt;width:112.5pt;height:28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" adj="11159,26056" filled="f" strokecolor="black [3213]" strokeweight="1.25pt">
                <v:textbox style="layout-flow:vertical-ideographic">
                  <w:txbxContent>
                    <w:p w:rsidR="00E617F3" w:rsidRPr="00EC159A" w:rsidRDefault="00E617F3" w:rsidP="00D20DD6">
                      <w:pPr>
                        <w:spacing w:line="480" w:lineRule="exact"/>
                        <w:jc w:val="left"/>
                        <w:rPr>
                          <w:rFonts w:ascii="HGS教科書体" w:eastAsia="HGS教科書体"/>
                          <w:color w:val="000000" w:themeColor="text1"/>
                          <w:sz w:val="28"/>
                        </w:rPr>
                      </w:pPr>
                      <w:r w:rsidRPr="00E617F3">
                        <w:rPr>
                          <w:rFonts w:ascii="HGS教科書体" w:eastAsia="HGS教科書体" w:hint="eastAsia"/>
                          <w:color w:val="000000" w:themeColor="text1"/>
                        </w:rPr>
                        <w:t xml:space="preserve">　</w:t>
                      </w:r>
                      <w:r w:rsidRPr="00EC159A"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>ボール遊びができて、お弁当</w:t>
                      </w:r>
                      <w:r w:rsidR="002E37C9" w:rsidRPr="00EC159A"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>が</w:t>
                      </w:r>
                      <w:r w:rsidRPr="00EC159A"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>食べ</w:t>
                      </w:r>
                      <w:r w:rsidR="002E37C9" w:rsidRPr="00EC159A"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>られ</w:t>
                      </w:r>
                      <w:r w:rsidRPr="00EC159A"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>る広場に行きたい</w:t>
                      </w:r>
                      <w:r w:rsidR="00EC159A"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>な</w:t>
                      </w:r>
                      <w:r w:rsidRPr="00EC159A"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>。</w:t>
                      </w:r>
                    </w:p>
                    <w:p w:rsidR="00E617F3" w:rsidRPr="002E37C9" w:rsidRDefault="00E617F3" w:rsidP="00D20DD6">
                      <w:pPr>
                        <w:spacing w:line="480" w:lineRule="exact"/>
                        <w:jc w:val="left"/>
                        <w:rPr>
                          <w:rFonts w:ascii="HGS教科書体" w:eastAsia="HGS教科書体"/>
                          <w:color w:val="000000" w:themeColor="text1"/>
                          <w:sz w:val="32"/>
                        </w:rPr>
                      </w:pPr>
                      <w:r w:rsidRPr="00EC159A"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 xml:space="preserve">　集合場所の「公園</w:t>
                      </w:r>
                      <w:r w:rsidR="00D20DD6" w:rsidRPr="00EC159A">
                        <w:rPr>
                          <w:rFonts w:ascii="HGS教科書体" w:eastAsia="HGS教科書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8"/>
                            <w:lid w:val="ja-JP"/>
                          </w:rubyPr>
                          <w:rt>
                            <w:r w:rsidR="00D20DD6"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16"/>
                              </w:rPr>
                              <w:t>かんり</w:t>
                            </w:r>
                          </w:rt>
                          <w:rubyBase>
                            <w:r w:rsidR="00D20DD6"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管理</w:t>
                            </w:r>
                          </w:rubyBase>
                        </w:ruby>
                      </w:r>
                      <w:r w:rsidR="00862B0B" w:rsidRPr="00EC159A">
                        <w:rPr>
                          <w:rFonts w:ascii="HGS教科書体" w:eastAsia="HGS教科書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8"/>
                            <w:lid w:val="ja-JP"/>
                          </w:rubyPr>
                          <w:rt>
                            <w:r w:rsidR="00862B0B"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16"/>
                              </w:rPr>
                              <w:t>じむしょ</w:t>
                            </w:r>
                          </w:rt>
                          <w:rubyBase>
                            <w:r w:rsidR="00862B0B"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事務所</w:t>
                            </w:r>
                          </w:rubyBase>
                        </w:ruby>
                      </w:r>
                      <w:r w:rsidRPr="00EC159A"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>」にできるだけ近いところがいい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11584B" w:rsidRDefault="0011584B" w:rsidP="0011584B"/>
    <w:p w:rsidR="0011584B" w:rsidRDefault="0011584B" w:rsidP="0011584B"/>
    <w:p w:rsidR="00BF47FD" w:rsidRDefault="00BF47FD" w:rsidP="0011584B"/>
    <w:p w:rsidR="0011584B" w:rsidRDefault="00157003" w:rsidP="0011584B">
      <w:r w:rsidRPr="004728FC">
        <w:rPr>
          <w:noProof/>
          <w:sz w:val="22"/>
        </w:rPr>
        <w:drawing>
          <wp:anchor distT="0" distB="0" distL="114300" distR="114300" simplePos="0" relativeHeight="251893760" behindDoc="1" locked="0" layoutInCell="1" allowOverlap="1" wp14:anchorId="6745C23A" wp14:editId="7A392221">
            <wp:simplePos x="0" y="0"/>
            <wp:positionH relativeFrom="column">
              <wp:posOffset>-188595</wp:posOffset>
            </wp:positionH>
            <wp:positionV relativeFrom="paragraph">
              <wp:posOffset>4944745</wp:posOffset>
            </wp:positionV>
            <wp:extent cx="2827655" cy="2883535"/>
            <wp:effectExtent l="0" t="0" r="0" b="0"/>
            <wp:wrapNone/>
            <wp:docPr id="44" name="図 44" descr="D:\KatsuraTa\Desktop\月ごと\便利アイテム\イラストや\kaigi_shifuku_brainst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tsuraTa\Desktop\月ごと\便利アイテム\イラストや\kaigi_shifuku_brainstorm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13B" w:rsidRDefault="00C3713B" w:rsidP="004725CB"/>
    <w:p w:rsidR="00C3713B" w:rsidRDefault="00C3713B" w:rsidP="004725CB"/>
    <w:p w:rsidR="00C3713B" w:rsidRDefault="00C3713B" w:rsidP="004725CB"/>
    <w:p w:rsidR="00C3713B" w:rsidRDefault="00C3713B" w:rsidP="004725CB"/>
    <w:p w:rsidR="00C3713B" w:rsidRDefault="00C3713B" w:rsidP="004725CB"/>
    <w:p w:rsidR="00C3713B" w:rsidRDefault="00C3713B" w:rsidP="004725CB"/>
    <w:p w:rsidR="00C3713B" w:rsidRDefault="00C3713B" w:rsidP="004725CB"/>
    <w:p w:rsidR="00C3713B" w:rsidRDefault="00C3713B" w:rsidP="004725CB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37D7ECD" wp14:editId="00763C98">
                <wp:simplePos x="0" y="0"/>
                <wp:positionH relativeFrom="column">
                  <wp:posOffset>-269240</wp:posOffset>
                </wp:positionH>
                <wp:positionV relativeFrom="paragraph">
                  <wp:posOffset>5715</wp:posOffset>
                </wp:positionV>
                <wp:extent cx="12067540" cy="8415020"/>
                <wp:effectExtent l="0" t="19050" r="10160" b="508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67540" cy="8415020"/>
                          <a:chOff x="0" y="0"/>
                          <a:chExt cx="12068010" cy="8415317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3360717"/>
                            <a:ext cx="380365" cy="5054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281" w:rsidRPr="00B17825" w:rsidRDefault="00E05281" w:rsidP="00E05281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 xml:space="preserve">　読</w:t>
                              </w:r>
                              <w:r w:rsidRPr="00A32C06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・</w:t>
                              </w:r>
                              <w:r w:rsidRPr="00D85464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  <w:eastAsianLayout w:id="1523214848" w:vert="1" w:vertCompress="1"/>
                                </w:rPr>
                                <w:t>14</w:t>
                              </w:r>
                              <w:r w:rsidRPr="00A32C06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="00542DF8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文章と図表などを結び付けて必要な情報を見つ</w:t>
                              </w:r>
                              <w:r w:rsidRPr="00D85464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け、読み取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368135" y="0"/>
                            <a:ext cx="11699875" cy="8315960"/>
                            <a:chOff x="0" y="0"/>
                            <a:chExt cx="11699875" cy="8315960"/>
                          </a:xfrm>
                        </wpg:grpSpPr>
                        <wpg:grpSp>
                          <wpg:cNvPr id="47" name="グループ化 47"/>
                          <wpg:cNvGrpSpPr/>
                          <wpg:grpSpPr>
                            <a:xfrm>
                              <a:off x="83127" y="1508166"/>
                              <a:ext cx="857250" cy="6562725"/>
                              <a:chOff x="247650" y="-24193"/>
                              <a:chExt cx="857250" cy="7318233"/>
                            </a:xfrm>
                          </wpg:grpSpPr>
                          <wps:wsp>
                            <wps:cNvPr id="48" name="テキスト ボックス 48"/>
                            <wps:cNvSpPr txBox="1"/>
                            <wps:spPr>
                              <a:xfrm>
                                <a:off x="390525" y="486637"/>
                                <a:ext cx="576000" cy="68074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584B" w:rsidRPr="00FA5FD6" w:rsidRDefault="00DD56F1" w:rsidP="00E05281">
                                  <w:pPr>
                                    <w:spacing w:line="560" w:lineRule="exact"/>
                                    <w:jc w:val="left"/>
                                    <w:rPr>
                                      <w:rFonts w:ascii="HGS教科書体" w:eastAsia="HGS教科書体" w:hAnsi="HG創英角ﾎﾟｯﾌﾟ体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Ansi="HG創英角ﾎﾟｯﾌﾟ体" w:hint="eastAsia"/>
                                      <w:sz w:val="32"/>
                                      <w:szCs w:val="24"/>
                                    </w:rPr>
                                    <w:t>・表と地図を結び付けて考えること</w:t>
                                  </w:r>
                                  <w:r>
                                    <w:rPr>
                                      <w:rFonts w:ascii="HGS教科書体" w:eastAsia="HGS教科書体" w:hAnsi="HG創英角ﾎﾟｯﾌﾟ体" w:hint="eastAsia"/>
                                      <w:sz w:val="32"/>
                                      <w:szCs w:val="36"/>
                                    </w:rPr>
                                    <w:t>ができた</w:t>
                                  </w:r>
                                  <w:r w:rsidRPr="001B0EAA">
                                    <w:rPr>
                                      <w:rFonts w:ascii="HGS教科書体" w:eastAsia="HGS教科書体" w:hAnsi="HG創英角ﾎﾟｯﾌﾟ体" w:hint="eastAsia"/>
                                      <w:sz w:val="32"/>
                                      <w:szCs w:val="36"/>
                                    </w:rPr>
                                    <w:t>。</w:t>
                                  </w:r>
                                  <w:r w:rsidR="00E05281">
                                    <w:rPr>
                                      <w:rFonts w:ascii="HGS教科書体" w:eastAsia="HGS教科書体" w:hAnsi="HG創英角ﾎﾟｯﾌﾟ体" w:hint="eastAsia"/>
                                      <w:sz w:val="32"/>
                                      <w:szCs w:val="36"/>
                                    </w:rPr>
                                    <w:t xml:space="preserve">　　　 </w:t>
                                  </w:r>
                                  <w:r w:rsidR="00D20DD6">
                                    <w:rPr>
                                      <w:rFonts w:ascii="HGS教科書体" w:eastAsia="HGS教科書体" w:hAnsi="HG創英角ﾎﾟｯﾌﾟ体" w:hint="eastAsia"/>
                                      <w:sz w:val="32"/>
                                      <w:szCs w:val="36"/>
                                    </w:rPr>
                                    <w:t xml:space="preserve">　（</w:t>
                                  </w:r>
                                  <w:r>
                                    <w:rPr>
                                      <w:rFonts w:ascii="HGS教科書体" w:eastAsia="HGS教科書体" w:hAnsi="HG創英角ﾎﾟｯﾌﾟ体" w:hint="eastAsia"/>
                                      <w:sz w:val="32"/>
                                      <w:szCs w:val="36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テキスト ボックス 49"/>
                            <wps:cNvSpPr txBox="1"/>
                            <wps:spPr>
                              <a:xfrm>
                                <a:off x="247650" y="-24193"/>
                                <a:ext cx="8572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584B" w:rsidRPr="008F4878" w:rsidRDefault="0011584B" w:rsidP="0011584B">
                                  <w:pPr>
                                    <w:jc w:val="center"/>
                                    <w:rPr>
                                      <w:rFonts w:ascii="HGP教科書体" w:eastAsia="HGP教科書体" w:hAnsi="HGS創英角ｺﾞｼｯｸUB"/>
                                      <w:sz w:val="32"/>
                                    </w:rPr>
                                  </w:pPr>
                                  <w:r w:rsidRPr="00E05281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</w:rPr>
                                    <w:t>ふりか</w:t>
                                  </w:r>
                                  <w:r w:rsidRPr="00E05281">
                                    <w:rPr>
                                      <w:rFonts w:ascii="HGP教科書体" w:eastAsia="HGP教科書体" w:hAnsi="HGS創英角ｺﾞｼｯｸUB" w:hint="eastAsia"/>
                                      <w:sz w:val="28"/>
                                      <w:szCs w:val="28"/>
                                    </w:rPr>
                                    <w:t>え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" name="グループ化 3"/>
                          <wpg:cNvGrpSpPr/>
                          <wpg:grpSpPr>
                            <a:xfrm>
                              <a:off x="0" y="0"/>
                              <a:ext cx="11699875" cy="8315960"/>
                              <a:chOff x="0" y="0"/>
                              <a:chExt cx="11699875" cy="8315960"/>
                            </a:xfrm>
                          </wpg:grpSpPr>
                          <wps:wsp>
                            <wps:cNvPr id="74" name="正方形/長方形 74"/>
                            <wps:cNvSpPr/>
                            <wps:spPr>
                              <a:xfrm>
                                <a:off x="1353787" y="3182587"/>
                                <a:ext cx="748030" cy="899795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" name="グループ化 1"/>
                            <wpg:cNvGrpSpPr/>
                            <wpg:grpSpPr>
                              <a:xfrm>
                                <a:off x="0" y="0"/>
                                <a:ext cx="11699875" cy="8315960"/>
                                <a:chOff x="0" y="0"/>
                                <a:chExt cx="11699875" cy="8315960"/>
                              </a:xfrm>
                            </wpg:grpSpPr>
                            <wps:wsp>
                              <wps:cNvPr id="50" name="正方形/長方形 50"/>
                              <wps:cNvSpPr/>
                              <wps:spPr>
                                <a:xfrm>
                                  <a:off x="0" y="0"/>
                                  <a:ext cx="11699875" cy="8315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973777" y="1092530"/>
                                  <a:ext cx="1524000" cy="1924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5281" w:rsidRPr="002E37C9" w:rsidRDefault="00E05281" w:rsidP="002E37C9">
                                    <w:pPr>
                                      <w:spacing w:line="400" w:lineRule="exact"/>
                                      <w:rPr>
                                        <w:rFonts w:ascii="HGS教科書体" w:eastAsia="HGS教科書体"/>
                                        <w:sz w:val="32"/>
                                        <w:szCs w:val="32"/>
                                      </w:rPr>
                                    </w:pPr>
                                    <w:r w:rsidRPr="002E37C9">
                                      <w:rPr>
                                        <w:rFonts w:ascii="HGS教科書体" w:eastAsia="HGS教科書体" w:hint="eastAsia"/>
                                        <w:sz w:val="32"/>
                                        <w:szCs w:val="32"/>
                                      </w:rPr>
                                      <w:t>①　わんぱく広場</w:t>
                                    </w:r>
                                  </w:p>
                                  <w:p w:rsidR="00E05281" w:rsidRPr="002E37C9" w:rsidRDefault="00E05281" w:rsidP="00E05281">
                                    <w:pPr>
                                      <w:spacing w:line="400" w:lineRule="exact"/>
                                      <w:rPr>
                                        <w:rFonts w:ascii="HGS教科書体" w:eastAsia="HGS教科書体"/>
                                        <w:sz w:val="32"/>
                                        <w:szCs w:val="32"/>
                                      </w:rPr>
                                    </w:pPr>
                                    <w:r w:rsidRPr="002E37C9">
                                      <w:rPr>
                                        <w:rFonts w:ascii="HGS教科書体" w:eastAsia="HGS教科書体" w:hint="eastAsia"/>
                                        <w:sz w:val="32"/>
                                        <w:szCs w:val="32"/>
                                      </w:rPr>
                                      <w:t>②　花広場</w:t>
                                    </w:r>
                                  </w:p>
                                  <w:p w:rsidR="00E05281" w:rsidRPr="002E37C9" w:rsidRDefault="00E05281" w:rsidP="00E05281">
                                    <w:pPr>
                                      <w:spacing w:line="400" w:lineRule="exact"/>
                                      <w:rPr>
                                        <w:rFonts w:ascii="HGS教科書体" w:eastAsia="HGS教科書体"/>
                                        <w:sz w:val="32"/>
                                        <w:szCs w:val="32"/>
                                      </w:rPr>
                                    </w:pPr>
                                    <w:r w:rsidRPr="002E37C9">
                                      <w:rPr>
                                        <w:rFonts w:ascii="HGS教科書体" w:eastAsia="HGS教科書体" w:hint="eastAsia"/>
                                        <w:sz w:val="32"/>
                                        <w:szCs w:val="32"/>
                                      </w:rPr>
                                      <w:t xml:space="preserve">③　</w:t>
                                    </w:r>
                                    <w:r w:rsidR="00D44665">
                                      <w:rPr>
                                        <w:rFonts w:ascii="HGS教科書体" w:eastAsia="HGS教科書体" w:hint="eastAsia"/>
                                        <w:sz w:val="32"/>
                                        <w:szCs w:val="32"/>
                                      </w:rPr>
                                      <w:t>しばふ</w:t>
                                    </w:r>
                                    <w:r w:rsidRPr="002E37C9">
                                      <w:rPr>
                                        <w:rFonts w:ascii="HGS教科書体" w:eastAsia="HGS教科書体" w:hint="eastAsia"/>
                                        <w:sz w:val="32"/>
                                        <w:szCs w:val="32"/>
                                      </w:rPr>
                                      <w:t>広場</w:t>
                                    </w:r>
                                  </w:p>
                                  <w:p w:rsidR="002E37C9" w:rsidRDefault="00E05281" w:rsidP="002E37C9">
                                    <w:pPr>
                                      <w:spacing w:line="400" w:lineRule="exact"/>
                                      <w:rPr>
                                        <w:rFonts w:ascii="HGS教科書体" w:eastAsia="HGS教科書体"/>
                                        <w:sz w:val="32"/>
                                        <w:szCs w:val="32"/>
                                      </w:rPr>
                                    </w:pPr>
                                    <w:r w:rsidRPr="002E37C9">
                                      <w:rPr>
                                        <w:rFonts w:ascii="HGS教科書体" w:eastAsia="HGS教科書体" w:hint="eastAsia"/>
                                        <w:sz w:val="32"/>
                                        <w:szCs w:val="32"/>
                                      </w:rPr>
                                      <w:t>④　ふれあい広場</w:t>
                                    </w:r>
                                  </w:p>
                                  <w:p w:rsidR="00E05281" w:rsidRPr="002E37C9" w:rsidRDefault="00E05281" w:rsidP="002E37C9">
                                    <w:pPr>
                                      <w:spacing w:line="400" w:lineRule="exac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E37C9">
                                      <w:rPr>
                                        <w:rFonts w:ascii="HGS教科書体" w:eastAsia="HGS教科書体" w:hint="eastAsia"/>
                                        <w:sz w:val="32"/>
                                        <w:szCs w:val="32"/>
                                      </w:rPr>
                                      <w:t>⑤　水辺の広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45" style="position:absolute;left:0;text-align:left;margin-left:-21.2pt;margin-top:.45pt;width:950.2pt;height:662.6pt;z-index:251876352" coordsize="120680,8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">
                <v:shape id="テキスト ボックス 15" o:spid="_x0000_s1046" type="#_x0000_t202" style="position:absolute;top:33607;width:3803;height:50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sScMA&#10;AADbAAAADwAAAGRycy9kb3ducmV2LnhtbERPTWvCQBC9C/0PyxR6M5tKI010FWkRehIaA6W3aXZM&#10;gtnZkN2YtL++Kwje5vE+Z72dTCsu1LvGsoLnKAZBXFrdcKWgOO7nryCcR9bYWiYFv+Rgu3mYrTHT&#10;duRPuuS+EiGEXYYKau+7TEpX1mTQRbYjDtzJ9gZ9gH0ldY9jCDetXMTxUhpsODTU2NFbTeU5H4yC&#10;6Ss97H/Sw64dvt+Tl8VfkdvhrNTT47RbgfA0+bv45v7QYX4C11/C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HsSc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E05281" w:rsidRPr="00B17825" w:rsidRDefault="00E05281" w:rsidP="00E05281">
                        <w:pPr>
                          <w:ind w:firstLineChars="50" w:firstLine="120"/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 xml:space="preserve">　読</w:t>
                        </w:r>
                        <w:r w:rsidRPr="00A32C06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・</w:t>
                        </w:r>
                        <w:r w:rsidRPr="00D85464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  <w:eastAsianLayout w:id="1523214848" w:vert="1" w:vertCompress="1"/>
                          </w:rPr>
                          <w:t>14</w:t>
                        </w:r>
                        <w:r w:rsidRPr="00A32C06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 xml:space="preserve">　</w:t>
                        </w:r>
                        <w:r w:rsidR="00542DF8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文章と図表などを結び付けて必要な情報を見つ</w:t>
                        </w:r>
                        <w:r w:rsidRPr="00D85464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け、読み取る。</w:t>
                        </w:r>
                      </w:p>
                    </w:txbxContent>
                  </v:textbox>
                </v:shape>
                <v:group id="グループ化 4" o:spid="_x0000_s1047" style="position:absolute;left:3681;width:116999;height:83159" coordsize="116998,8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グループ化 47" o:spid="_x0000_s1048" style="position:absolute;left:831;top:15081;width:8572;height:65627" coordorigin="2476,-241" coordsize="8572,73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テキスト ボックス 48" o:spid="_x0000_s1049" type="#_x0000_t202" style="position:absolute;left:3905;top:4866;width:5760;height:68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LPsEA&#10;AADbAAAADwAAAGRycy9kb3ducmV2LnhtbESPwWrCQBCG7wXfYRnBW7NpsSKpqxRBUA+FrvY+ZMck&#10;mJ0N2W2Mb+8chB6Hf/5vvlltRt+qgfrYBDbwluWgiMvgGq4MnE+71yWomJAdtoHJwJ0ibNaTlxUW&#10;Ltz4hwabKiUQjgUaqFPqCq1jWZPHmIWOWLJL6D0mGftKux5vAvetfs/zhfbYsFyosaNtTeXV/nnR&#10;CAOPC3ulgw0fMT9+X2z3q42ZTcevT1CJxvS//GzvnYG5yMo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nSz7BAAAA2wAAAA8AAAAAAAAAAAAAAAAAmAIAAGRycy9kb3du&#10;cmV2LnhtbFBLBQYAAAAABAAEAPUAAACGAwAAAAA=&#10;" fillcolor="white [3201]" strokeweight=".5pt">
                      <v:textbox style="layout-flow:vertical-ideographic">
                        <w:txbxContent>
                          <w:p w:rsidR="0011584B" w:rsidRPr="00FA5FD6" w:rsidRDefault="00DD56F1" w:rsidP="00E05281">
                            <w:pPr>
                              <w:spacing w:line="560" w:lineRule="exact"/>
                              <w:jc w:val="left"/>
                              <w:rPr>
                                <w:rFonts w:ascii="HGS教科書体" w:eastAsia="HGS教科書体" w:hAnsi="HG創英角ﾎﾟｯﾌﾟ体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24"/>
                              </w:rPr>
                              <w:t>・表と地図を結び付けて考えること</w:t>
                            </w:r>
                            <w:r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36"/>
                              </w:rPr>
                              <w:t>ができた</w:t>
                            </w:r>
                            <w:r w:rsidRPr="001B0EAA"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36"/>
                              </w:rPr>
                              <w:t>。</w:t>
                            </w:r>
                            <w:r w:rsidR="00E05281"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36"/>
                              </w:rPr>
                              <w:t xml:space="preserve">　　　 </w:t>
                            </w:r>
                            <w:r w:rsidR="00D20DD6"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36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  <v:shape id="テキスト ボックス 49" o:spid="_x0000_s1050" type="#_x0000_t202" style="position:absolute;left:2476;top:-241;width:8573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<v:textbox>
                        <w:txbxContent>
                          <w:p w:rsidR="0011584B" w:rsidRPr="008F4878" w:rsidRDefault="0011584B" w:rsidP="0011584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E05281">
                              <w:rPr>
                                <w:rFonts w:ascii="HGP教科書体" w:eastAsia="HGP教科書体" w:hAnsi="HGS創英角ｺﾞｼｯｸUB" w:hint="eastAsia"/>
                                <w:sz w:val="28"/>
                              </w:rPr>
                              <w:t>ふりか</w:t>
                            </w:r>
                            <w:r w:rsidRPr="00E05281">
                              <w:rPr>
                                <w:rFonts w:ascii="HGP教科書体" w:eastAsia="HGP教科書体" w:hAnsi="HGS創英角ｺﾞｼｯｸUB" w:hint="eastAsia"/>
                                <w:sz w:val="28"/>
                                <w:szCs w:val="28"/>
                              </w:rPr>
                              <w:t>えり</w:t>
                            </w:r>
                          </w:p>
                        </w:txbxContent>
                      </v:textbox>
                    </v:shape>
                  </v:group>
                  <v:group id="グループ化 3" o:spid="_x0000_s1051" style="position:absolute;width:116998;height:83159" coordsize="116998,8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正方形/長方形 74" o:spid="_x0000_s1052" style="position:absolute;left:13537;top:31825;width:7481;height:8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ETsQA&#10;AADbAAAADwAAAGRycy9kb3ducmV2LnhtbESPQWuDQBSE74X8h+UFemtWi5hiXSWEFHoo2KT2/nBf&#10;VOK+FXeT2Pz6bKHQ4zAz3zB5OZtBXGhyvWUF8SoCQdxY3XOroP56e3oB4TyyxsEyKfghB2WxeMgx&#10;0/bKe7ocfCsChF2GCjrvx0xK13Rk0K3sSBy8o50M+iCnVuoJrwFuBvkcRak02HNY6HCkbUfN6XA2&#10;CtKqqmxVN5/xZvfRJ9IO9fn2rdTjct68gvA0+//wX/tdK1gn8Psl/A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fBE7EAAAA2wAAAA8AAAAAAAAAAAAAAAAAmAIAAGRycy9k&#10;b3ducmV2LnhtbFBLBQYAAAAABAAEAPUAAACJAwAAAAA=&#10;" filled="f" strokecolor="black [3213]" strokeweight="1.25pt"/>
                    <v:group id="グループ化 1" o:spid="_x0000_s1053" style="position:absolute;width:116998;height:83159" coordsize="116998,8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rect id="正方形/長方形 50" o:spid="_x0000_s1054" style="position:absolute;width:116998;height:83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gsAA&#10;AADbAAAADwAAAGRycy9kb3ducmV2LnhtbERPTYvCMBC9C/6HMII3TXdR0a5RFmFhLx60Ih6HZtoU&#10;k0lponb315uD4PHxvtfb3llxpy40nhV8TDMQxKXXDdcKTsXPZAkiRGSN1jMp+KMA281wsMZc+wcf&#10;6H6MtUghHHJUYGJscylDachhmPqWOHGV7xzGBLta6g4fKdxZ+ZllC+mw4dRgsKWdofJ6vDkF2fJi&#10;bDXb212x/y8u12p1vvFKqfGo//4CEamPb/HL/asVzNP69CX9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gsAAAADbAAAADwAAAAAAAAAAAAAAAACYAgAAZHJzL2Rvd25y&#10;ZXYueG1sUEsFBgAAAAAEAAQA9QAAAIUDAAAAAA==&#10;" filled="f" strokecolor="black [3213]" strokeweight="3pt"/>
                      <v:shape id="_x0000_s1055" type="#_x0000_t202" style="position:absolute;left:9737;top:10925;width:15240;height:1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g5cUA&#10;AADaAAAADwAAAGRycy9kb3ducmV2LnhtbESPT2sCMRTE74V+h/AK3mpWxSKrUUqhIFLFfxdvz81z&#10;N+3mZbtJ3dVPb4SCx2FmfsNMZq0txZlqbxwr6HUTEMSZ04ZzBfvd5+sIhA/IGkvHpOBCHmbT56cJ&#10;pto1vKHzNuQiQtinqKAIoUql9FlBFn3XVcTRO7naYoiyzqWusYlwW8p+krxJi4bjQoEVfRSU/Wz/&#10;rIJD83VdHQfL0/K7MRvumcVwt/5VqvPSvo9BBGrDI/zfnmsFfbhfiT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uDlxQAAANoAAAAPAAAAAAAAAAAAAAAAAJgCAABkcnMv&#10;ZG93bnJldi54bWxQSwUGAAAAAAQABAD1AAAAigMAAAAA&#10;" fillcolor="white [3201]" stroked="f" strokeweight=".5pt">
                        <v:textbox style="layout-flow:vertical-ideographic">
                          <w:txbxContent>
                            <w:p w:rsidR="00E05281" w:rsidRPr="002E37C9" w:rsidRDefault="00E05281" w:rsidP="002E37C9">
                              <w:pPr>
                                <w:spacing w:line="400" w:lineRule="exact"/>
                                <w:rPr>
                                  <w:rFonts w:ascii="HGS教科書体" w:eastAsia="HGS教科書体"/>
                                  <w:sz w:val="32"/>
                                  <w:szCs w:val="32"/>
                                </w:rPr>
                              </w:pPr>
                              <w:r w:rsidRPr="002E37C9">
                                <w:rPr>
                                  <w:rFonts w:ascii="HGS教科書体" w:eastAsia="HGS教科書体" w:hint="eastAsia"/>
                                  <w:sz w:val="32"/>
                                  <w:szCs w:val="32"/>
                                </w:rPr>
                                <w:t>①　わんぱく広場</w:t>
                              </w:r>
                            </w:p>
                            <w:p w:rsidR="00E05281" w:rsidRPr="002E37C9" w:rsidRDefault="00E05281" w:rsidP="00E05281">
                              <w:pPr>
                                <w:spacing w:line="400" w:lineRule="exact"/>
                                <w:rPr>
                                  <w:rFonts w:ascii="HGS教科書体" w:eastAsia="HGS教科書体"/>
                                  <w:sz w:val="32"/>
                                  <w:szCs w:val="32"/>
                                </w:rPr>
                              </w:pPr>
                              <w:r w:rsidRPr="002E37C9">
                                <w:rPr>
                                  <w:rFonts w:ascii="HGS教科書体" w:eastAsia="HGS教科書体" w:hint="eastAsia"/>
                                  <w:sz w:val="32"/>
                                  <w:szCs w:val="32"/>
                                </w:rPr>
                                <w:t>②　花広場</w:t>
                              </w:r>
                            </w:p>
                            <w:p w:rsidR="00E05281" w:rsidRPr="002E37C9" w:rsidRDefault="00E05281" w:rsidP="00E05281">
                              <w:pPr>
                                <w:spacing w:line="400" w:lineRule="exact"/>
                                <w:rPr>
                                  <w:rFonts w:ascii="HGS教科書体" w:eastAsia="HGS教科書体"/>
                                  <w:sz w:val="32"/>
                                  <w:szCs w:val="32"/>
                                </w:rPr>
                              </w:pPr>
                              <w:r w:rsidRPr="002E37C9">
                                <w:rPr>
                                  <w:rFonts w:ascii="HGS教科書体" w:eastAsia="HGS教科書体" w:hint="eastAsia"/>
                                  <w:sz w:val="32"/>
                                  <w:szCs w:val="32"/>
                                </w:rPr>
                                <w:t xml:space="preserve">③　</w:t>
                              </w:r>
                              <w:r w:rsidR="00D44665">
                                <w:rPr>
                                  <w:rFonts w:ascii="HGS教科書体" w:eastAsia="HGS教科書体" w:hint="eastAsia"/>
                                  <w:sz w:val="32"/>
                                  <w:szCs w:val="32"/>
                                </w:rPr>
                                <w:t>しばふ</w:t>
                              </w:r>
                              <w:r w:rsidRPr="002E37C9">
                                <w:rPr>
                                  <w:rFonts w:ascii="HGS教科書体" w:eastAsia="HGS教科書体" w:hint="eastAsia"/>
                                  <w:sz w:val="32"/>
                                  <w:szCs w:val="32"/>
                                </w:rPr>
                                <w:t>広場</w:t>
                              </w:r>
                            </w:p>
                            <w:p w:rsidR="002E37C9" w:rsidRDefault="00E05281" w:rsidP="002E37C9">
                              <w:pPr>
                                <w:spacing w:line="400" w:lineRule="exact"/>
                                <w:rPr>
                                  <w:rFonts w:ascii="HGS教科書体" w:eastAsia="HGS教科書体"/>
                                  <w:sz w:val="32"/>
                                  <w:szCs w:val="32"/>
                                </w:rPr>
                              </w:pPr>
                              <w:r w:rsidRPr="002E37C9">
                                <w:rPr>
                                  <w:rFonts w:ascii="HGS教科書体" w:eastAsia="HGS教科書体" w:hint="eastAsia"/>
                                  <w:sz w:val="32"/>
                                  <w:szCs w:val="32"/>
                                </w:rPr>
                                <w:t>④　ふれあい広場</w:t>
                              </w:r>
                            </w:p>
                            <w:p w:rsidR="00E05281" w:rsidRPr="002E37C9" w:rsidRDefault="00E05281" w:rsidP="002E37C9">
                              <w:pPr>
                                <w:spacing w:line="40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E37C9">
                                <w:rPr>
                                  <w:rFonts w:ascii="HGS教科書体" w:eastAsia="HGS教科書体" w:hint="eastAsia"/>
                                  <w:sz w:val="32"/>
                                  <w:szCs w:val="32"/>
                                </w:rPr>
                                <w:t>⑤　水辺の広場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3713B" w:rsidRDefault="00C3713B" w:rsidP="00C3713B">
      <w:bookmarkStart w:id="0" w:name="_GoBack"/>
      <w:bookmarkEnd w:id="0"/>
    </w:p>
    <w:p w:rsidR="00C3713B" w:rsidRDefault="00C3713B" w:rsidP="00C371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FF3696" wp14:editId="23DDE825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13B" w:rsidRPr="008F4878" w:rsidRDefault="00C3713B" w:rsidP="00C3713B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56" type="#_x0000_t202" style="position:absolute;left:0;text-align:left;margin-left:-47.3pt;margin-top:819.6pt;width:47.3pt;height:6in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" fillcolor="white [3201]" strokeweight=".5pt">
                <v:textbox style="layout-flow:vertical-ideographic">
                  <w:txbxContent>
                    <w:p w:rsidR="00C3713B" w:rsidRPr="008F4878" w:rsidRDefault="00C3713B" w:rsidP="00C3713B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C3713B" w:rsidRDefault="00C3713B" w:rsidP="00C3713B"/>
    <w:p w:rsidR="00C3713B" w:rsidRDefault="00C3713B" w:rsidP="00C3713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31F959B" wp14:editId="3DBB1DB2">
                <wp:simplePos x="0" y="0"/>
                <wp:positionH relativeFrom="column">
                  <wp:posOffset>-63690</wp:posOffset>
                </wp:positionH>
                <wp:positionV relativeFrom="paragraph">
                  <wp:posOffset>195943</wp:posOffset>
                </wp:positionV>
                <wp:extent cx="600710" cy="7983220"/>
                <wp:effectExtent l="0" t="0" r="27940" b="1778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220"/>
                          <a:chOff x="15240" y="0"/>
                          <a:chExt cx="600710" cy="7983493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713B" w:rsidRPr="00475953" w:rsidRDefault="00C3713B" w:rsidP="00C3713B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475953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713B" w:rsidRPr="00475953" w:rsidRDefault="00C3713B" w:rsidP="00C3713B">
                              <w:pPr>
                                <w:spacing w:line="4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475953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5240" y="1341120"/>
                            <a:ext cx="600710" cy="3017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713B" w:rsidRPr="00475953" w:rsidRDefault="00C3713B" w:rsidP="00C3713B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6"/>
                                </w:rPr>
                              </w:pPr>
                              <w:r w:rsidRPr="00475953">
                                <w:rPr>
                                  <w:rFonts w:ascii="HGS教科書体" w:eastAsia="HGS教科書体" w:hAnsi="HG創英角ﾎﾟｯﾌﾟ体" w:hint="eastAsia"/>
                                  <w:sz w:val="36"/>
                                  <w:szCs w:val="36"/>
                                </w:rPr>
                                <w:t>図と表を関係付けて読も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5240" y="4358790"/>
                            <a:ext cx="600710" cy="3624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1E2D" w:rsidRDefault="00C3713B" w:rsidP="002A1E2D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2A1E2D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　答　例</w:t>
                              </w:r>
                            </w:p>
                            <w:p w:rsidR="00C3713B" w:rsidRPr="008F4878" w:rsidRDefault="00C3713B" w:rsidP="00C3713B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" o:spid="_x0000_s1057" style="position:absolute;left:0;text-align:left;margin-left:-5pt;margin-top:15.45pt;width:47.3pt;height:628.6pt;z-index:251880448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">
                <v:shape id="テキスト ボックス 8" o:spid="_x0000_s1058" type="#_x0000_t202" style="position:absolute;left:152;width:6007;height:6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J8cAA&#10;AADaAAAADwAAAGRycy9kb3ducmV2LnhtbERPy4rCMBTdC/MP4Q7MRmzqLHSsjTL4ABEER/2Aa3Nt&#10;yzQ3tYm1/r1ZCC4P553OO1OJlhpXWlYwjGIQxJnVJecKTsf14AeE88gaK8uk4EEO5rOPXoqJtnf+&#10;o/bgcxFC2CWooPC+TqR0WUEGXWRr4sBdbGPQB9jkUjd4D+Gmkt9xPJIGSw4NBda0KCj7P9yMgpW8&#10;LrfdbtK643J0nvDej/snrdTXZ/c7BeGp82/xy73RCsLWcCXc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pJ8cAAAADa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C3713B" w:rsidRPr="00475953" w:rsidRDefault="00C3713B" w:rsidP="00C3713B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475953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9" o:spid="_x0000_s1059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m1ycMA&#10;AADaAAAADwAAAGRycy9kb3ducmV2LnhtbESPQWsCMRSE74L/IbyCN80qUtvVKFoqbfHk2np+bF53&#10;g5uXNUl1+++bguBxmJlvmMWqs424kA/GsYLxKANBXDptuFLwedgOn0CEiKyxcUwKfinAatnvLTDX&#10;7sp7uhSxEgnCIUcFdYxtLmUoa7IYRq4lTt638xZjkr6S2uM1wW0jJ1n2KC0aTgs1tvRSU3kqfqyC&#10;85c/TMfm9bhtPgpznp12mzecKTV46NZzEJG6eA/f2u9awTP8X0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m1ycMAAADaAAAADwAAAAAAAAAAAAAAAACYAgAAZHJzL2Rv&#10;d25yZXYueG1sUEsFBgAAAAAEAAQA9QAAAIgDAAAAAA==&#10;" fillcolor="white [3201]" strokeweight=".5pt">
                  <v:textbox>
                    <w:txbxContent>
                      <w:p w:rsidR="00C3713B" w:rsidRPr="00475953" w:rsidRDefault="00C3713B" w:rsidP="00C3713B">
                        <w:pPr>
                          <w:spacing w:line="4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475953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14</w:t>
                        </w:r>
                      </w:p>
                    </w:txbxContent>
                  </v:textbox>
                </v:shape>
                <v:shape id="テキスト ボックス 10" o:spid="_x0000_s1060" type="#_x0000_t202" style="position:absolute;left:152;top:13411;width:6007;height:30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ufsUA&#10;AADbAAAADwAAAGRycy9kb3ducmV2LnhtbESPzWrDQAyE74W8w6JALqFeJ4f8uN6EkLRQCoX8PYDq&#10;VW0Tr9b1bh337atDoTeJGc18yreDa1RPXag9G5glKSjiwtuaSwPXy8vjClSIyBYbz2TghwJsN6OH&#10;HDPr73yi/hxLJSEcMjRQxdhmWoeiIoch8S2xaJ++cxhl7UptO7xLuGv0PE0X2mHN0lBhS/uKitv5&#10;2xl41l+Ht+F93YfLYfGx5mNcTq/WmMl42D2BijTEf/Pf9asVfKGXX2QA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O5+xQAAANsAAAAPAAAAAAAAAAAAAAAAAJgCAABkcnMv&#10;ZG93bnJldi54bWxQSwUGAAAAAAQABAD1AAAAigMAAAAA&#10;" fillcolor="white [3201]" strokeweight=".5pt">
                  <v:textbox style="layout-flow:vertical-ideographic">
                    <w:txbxContent>
                      <w:p w:rsidR="00C3713B" w:rsidRPr="00475953" w:rsidRDefault="00C3713B" w:rsidP="00C3713B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36"/>
                            <w:szCs w:val="36"/>
                          </w:rPr>
                        </w:pPr>
                        <w:r w:rsidRPr="00475953"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6"/>
                          </w:rPr>
                          <w:t>図と表を関係付けて読もう</w:t>
                        </w:r>
                      </w:p>
                    </w:txbxContent>
                  </v:textbox>
                </v:shape>
                <v:shape id="テキスト ボックス 11" o:spid="_x0000_s1061" type="#_x0000_t202" style="position:absolute;left:152;top:43587;width:6007;height:36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NvsIA&#10;AADbAAAADwAAAGRycy9kb3ducmV2LnhtbESPzWrDMBCE74G+g9hAb4nsQkNxLJsQKLQ9FKIm98Va&#10;/2BrZSzVcd++CgRy22Xmm53Ny8UOYqbJd44VpNsEBHHlTMeNgvPP++YNhA/IBgfHpOCPPJTF0yrH&#10;zLgrn2jWoRExhH2GCtoQxkxKX7Vk0W/dSBy12k0WQ1ynRpoJrzHcDvIlSXbSYsfxQosjHVuqev1r&#10;Yw0387LTPX1q9+qTr+9ajxep1PN6OexBBFrCw3ynP0zkUrj9Ege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s2+wgAAANs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2A1E2D" w:rsidRDefault="00C3713B" w:rsidP="002A1E2D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2A1E2D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C3713B" w:rsidRPr="008F4878" w:rsidRDefault="00C3713B" w:rsidP="00C3713B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6F0CF4" wp14:editId="1550DDEF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13B" w:rsidRPr="008F4878" w:rsidRDefault="00C3713B" w:rsidP="00C3713B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62" type="#_x0000_t202" style="position:absolute;left:0;text-align:left;margin-left:-47.3pt;margin-top:819.6pt;width:47.3pt;height:6in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" fillcolor="white [3201]" strokeweight=".5pt">
                <v:textbox style="layout-flow:vertical-ideographic">
                  <w:txbxContent>
                    <w:p w:rsidR="00C3713B" w:rsidRPr="008F4878" w:rsidRDefault="00C3713B" w:rsidP="00C3713B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C3713B" w:rsidRDefault="00C3713B" w:rsidP="00C3713B"/>
    <w:p w:rsidR="00C3713B" w:rsidRDefault="00C3713B" w:rsidP="00C3713B"/>
    <w:p w:rsidR="00C3713B" w:rsidRDefault="00C3713B" w:rsidP="00C371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5A5EE5E0" wp14:editId="05A5AA3B">
                <wp:simplePos x="0" y="0"/>
                <wp:positionH relativeFrom="column">
                  <wp:posOffset>-78534</wp:posOffset>
                </wp:positionH>
                <wp:positionV relativeFrom="paragraph">
                  <wp:posOffset>207818</wp:posOffset>
                </wp:positionV>
                <wp:extent cx="601345" cy="4963886"/>
                <wp:effectExtent l="0" t="0" r="27305" b="2730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963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713B" w:rsidRPr="00D20DD6" w:rsidRDefault="00C3713B" w:rsidP="00C3713B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D20DD6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写真や</w:t>
                            </w:r>
                            <w:r w:rsidRPr="0064219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図表など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から</w:t>
                            </w:r>
                            <w:r w:rsidRPr="0064219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必要な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3713B" w:rsidRPr="00D85464">
                                    <w:rPr>
                                      <w:rFonts w:ascii="HGP教科書体" w:eastAsia="HGP教科書体" w:hAnsi="HG創英角ﾎﾟｯﾌﾟ体"/>
                                      <w:sz w:val="12"/>
                                      <w:szCs w:val="2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C3713B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2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64219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を読み取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ろう</w:t>
                            </w:r>
                            <w:r w:rsidRPr="0064219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63" type="#_x0000_t202" style="position:absolute;left:0;text-align:left;margin-left:-6.2pt;margin-top:16.35pt;width:47.35pt;height:390.8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" fillcolor="window" strokeweight=".5pt">
                <v:textbox style="layout-flow:vertical-ideographic">
                  <w:txbxContent>
                    <w:p w:rsidR="00C3713B" w:rsidRPr="00D20DD6" w:rsidRDefault="00C3713B" w:rsidP="00C3713B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</w:pPr>
                      <w:r w:rsidRPr="00D20DD6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写真や</w:t>
                      </w:r>
                      <w:r w:rsidRPr="0064219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図表など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から</w:t>
                      </w:r>
                      <w:r w:rsidRPr="0064219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必要な</w:t>
                      </w:r>
                      <w:r>
                        <w:rPr>
                          <w:rFonts w:ascii="HGP教科書体" w:eastAsia="HGP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3713B" w:rsidRPr="00D85464">
                              <w:rPr>
                                <w:rFonts w:ascii="HGP教科書体" w:eastAsia="HGP教科書体" w:hAnsi="HG創英角ﾎﾟｯﾌﾟ体"/>
                                <w:sz w:val="12"/>
                                <w:szCs w:val="28"/>
                              </w:rPr>
                              <w:t>じょうほう</w:t>
                            </w:r>
                          </w:rt>
                          <w:rubyBase>
                            <w:r w:rsidR="00C3713B">
                              <w:rPr>
                                <w:rFonts w:ascii="HGP教科書体" w:eastAsia="HGP教科書体" w:hAnsi="HG創英角ﾎﾟｯﾌﾟ体"/>
                                <w:sz w:val="32"/>
                                <w:szCs w:val="28"/>
                              </w:rPr>
                              <w:t>情報</w:t>
                            </w:r>
                          </w:rubyBase>
                        </w:ruby>
                      </w:r>
                      <w:r w:rsidRPr="0064219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を読み取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ろう</w:t>
                      </w:r>
                      <w:r w:rsidRPr="00642191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3713B" w:rsidRDefault="00C3713B" w:rsidP="00C3713B">
      <w:pPr>
        <w:spacing w:line="500" w:lineRule="exact"/>
        <w:ind w:firstLineChars="100" w:firstLine="320"/>
        <w:rPr>
          <w:rFonts w:ascii="HGP教科書体" w:eastAsia="HGP教科書体" w:hAnsiTheme="minorEastAsia"/>
          <w:sz w:val="28"/>
          <w:szCs w:val="32"/>
        </w:rPr>
      </w:pPr>
      <w:r>
        <w:rPr>
          <w:rFonts w:ascii="HGP教科書体" w:eastAsia="HGP教科書体" w:hAnsiTheme="minorEastAsia" w:hint="eastAsia"/>
          <w:sz w:val="32"/>
          <w:szCs w:val="32"/>
        </w:rPr>
        <w:t xml:space="preserve">○　</w:t>
      </w:r>
      <w:r w:rsidRPr="002E37C9">
        <w:rPr>
          <w:rFonts w:ascii="HGP教科書体" w:eastAsia="HGP教科書体" w:hAnsiTheme="minorEastAsia" w:hint="eastAsia"/>
          <w:sz w:val="28"/>
          <w:szCs w:val="32"/>
        </w:rPr>
        <w:t>つよしさんは、小学校の遠足で「南豊</w:t>
      </w:r>
      <w:r w:rsidR="004322EB">
        <w:rPr>
          <w:rFonts w:ascii="HGP教科書体" w:eastAsia="HGP教科書体" w:hAnsiTheme="min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2EB" w:rsidRPr="004322EB">
              <w:rPr>
                <w:rFonts w:ascii="HGP教科書体" w:eastAsia="HGP教科書体" w:hAnsiTheme="minorEastAsia"/>
                <w:sz w:val="14"/>
                <w:szCs w:val="32"/>
              </w:rPr>
              <w:t>おか</w:t>
            </w:r>
          </w:rt>
          <w:rubyBase>
            <w:r w:rsidR="004322EB">
              <w:rPr>
                <w:rFonts w:ascii="HGP教科書体" w:eastAsia="HGP教科書体" w:hAnsiTheme="minorEastAsia"/>
                <w:sz w:val="28"/>
                <w:szCs w:val="32"/>
              </w:rPr>
              <w:t>丘</w:t>
            </w:r>
          </w:rubyBase>
        </w:ruby>
      </w:r>
      <w:r w:rsidRPr="002E37C9">
        <w:rPr>
          <w:rFonts w:ascii="HGP教科書体" w:eastAsia="HGP教科書体" w:hAnsiTheme="minorEastAsia" w:hint="eastAsia"/>
          <w:sz w:val="28"/>
          <w:szCs w:val="32"/>
        </w:rPr>
        <w:t>公園」に行くことになりました。そこでグループで活動する</w:t>
      </w:r>
    </w:p>
    <w:p w:rsidR="00C3713B" w:rsidRPr="002E37C9" w:rsidRDefault="00C3713B" w:rsidP="00C3713B">
      <w:pPr>
        <w:spacing w:line="500" w:lineRule="exact"/>
        <w:ind w:firstLineChars="200" w:firstLine="560"/>
        <w:rPr>
          <w:rFonts w:ascii="HGP教科書体" w:eastAsia="HGP教科書体" w:hAnsiTheme="minorEastAsia"/>
          <w:sz w:val="28"/>
          <w:szCs w:val="32"/>
        </w:rPr>
      </w:pPr>
      <w:r w:rsidRPr="002E37C9">
        <w:rPr>
          <w:rFonts w:ascii="HGP教科書体" w:eastAsia="HGP教科書体" w:hAnsiTheme="minorEastAsia" w:hint="eastAsia"/>
          <w:sz w:val="28"/>
          <w:szCs w:val="32"/>
        </w:rPr>
        <w:t>広場を決めようとしています。次の【南豊</w:t>
      </w:r>
      <w:r w:rsidR="004322EB">
        <w:rPr>
          <w:rFonts w:ascii="HGP教科書体" w:eastAsia="HGP教科書体" w:hAnsiTheme="minorEastAsia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22EB" w:rsidRPr="004322EB">
              <w:rPr>
                <w:rFonts w:ascii="HGP教科書体" w:eastAsia="HGP教科書体" w:hAnsiTheme="minorEastAsia"/>
                <w:sz w:val="14"/>
                <w:szCs w:val="32"/>
              </w:rPr>
              <w:t>おか</w:t>
            </w:r>
          </w:rt>
          <w:rubyBase>
            <w:r w:rsidR="004322EB">
              <w:rPr>
                <w:rFonts w:ascii="HGP教科書体" w:eastAsia="HGP教科書体" w:hAnsiTheme="minorEastAsia"/>
                <w:sz w:val="28"/>
                <w:szCs w:val="32"/>
              </w:rPr>
              <w:t>丘</w:t>
            </w:r>
          </w:rubyBase>
        </w:ruby>
      </w:r>
      <w:r w:rsidRPr="002E37C9">
        <w:rPr>
          <w:rFonts w:ascii="HGP教科書体" w:eastAsia="HGP教科書体" w:hAnsiTheme="minorEastAsia" w:hint="eastAsia"/>
          <w:sz w:val="28"/>
          <w:szCs w:val="32"/>
        </w:rPr>
        <w:t>公園案内図】と【パンフレットの一部】をよく読んで、</w:t>
      </w:r>
    </w:p>
    <w:p w:rsidR="00C3713B" w:rsidRDefault="00C3713B" w:rsidP="00C3713B">
      <w:pPr>
        <w:spacing w:line="500" w:lineRule="exact"/>
        <w:ind w:firstLineChars="200" w:firstLine="560"/>
        <w:rPr>
          <w:rFonts w:ascii="HGP教科書体" w:eastAsia="HGP教科書体" w:hAnsiTheme="minorEastAsia"/>
          <w:sz w:val="28"/>
          <w:szCs w:val="32"/>
        </w:rPr>
      </w:pPr>
      <w:r w:rsidRPr="002E37C9">
        <w:rPr>
          <w:rFonts w:ascii="HGP教科書体" w:eastAsia="HGP教科書体" w:hAnsiTheme="minorEastAsia" w:hint="eastAsia"/>
          <w:sz w:val="28"/>
          <w:szCs w:val="32"/>
        </w:rPr>
        <w:t>【つよしさんのグループの希望】に合う広場を、あとの</w:t>
      </w:r>
      <w:r>
        <w:rPr>
          <w:rFonts w:ascii="HGP教科書体" w:eastAsia="HGP教科書体" w:hAnsiTheme="minorEastAsia" w:hint="eastAsia"/>
          <w:sz w:val="28"/>
          <w:szCs w:val="32"/>
        </w:rPr>
        <w:t>①～⑤</w:t>
      </w:r>
      <w:r w:rsidRPr="002E37C9">
        <w:rPr>
          <w:rFonts w:ascii="HGP教科書体" w:eastAsia="HGP教科書体" w:hAnsiTheme="minorEastAsia" w:hint="eastAsia"/>
          <w:sz w:val="28"/>
          <w:szCs w:val="32"/>
        </w:rPr>
        <w:t>の中から一つ選</w:t>
      </w:r>
      <w:r>
        <w:rPr>
          <w:rFonts w:ascii="HGP教科書体" w:eastAsia="HGP教科書体" w:hAnsiTheme="minorEastAsia" w:hint="eastAsia"/>
          <w:sz w:val="28"/>
          <w:szCs w:val="32"/>
        </w:rPr>
        <w:t>び</w:t>
      </w:r>
      <w:r w:rsidRPr="002E37C9">
        <w:rPr>
          <w:rFonts w:ascii="HGP教科書体" w:eastAsia="HGP教科書体" w:hAnsiTheme="minorEastAsia" w:hint="eastAsia"/>
          <w:sz w:val="28"/>
          <w:szCs w:val="32"/>
        </w:rPr>
        <w:t>、その番号を</w:t>
      </w:r>
      <w:r>
        <w:rPr>
          <w:rFonts w:ascii="HGP教科書体" w:eastAsia="HGP教科書体" w:hAnsiTheme="minorEastAsia" w:hint="eastAsia"/>
          <w:sz w:val="28"/>
          <w:szCs w:val="32"/>
        </w:rPr>
        <w:t>□に</w:t>
      </w:r>
    </w:p>
    <w:p w:rsidR="00C3713B" w:rsidRPr="002E37C9" w:rsidRDefault="00C3713B" w:rsidP="00C3713B">
      <w:pPr>
        <w:spacing w:line="500" w:lineRule="exact"/>
        <w:ind w:firstLineChars="200" w:firstLine="560"/>
        <w:rPr>
          <w:rFonts w:ascii="HGP教科書体" w:eastAsia="HGP教科書体" w:hAnsiTheme="minorEastAsia"/>
          <w:sz w:val="28"/>
          <w:szCs w:val="32"/>
        </w:rPr>
      </w:pPr>
      <w:r w:rsidRPr="002E37C9">
        <w:rPr>
          <w:rFonts w:ascii="HGP教科書体" w:eastAsia="HGP教科書体" w:hAnsiTheme="minorEastAsia" w:hint="eastAsia"/>
          <w:sz w:val="28"/>
          <w:szCs w:val="32"/>
        </w:rPr>
        <w:t>書きましょう。</w:t>
      </w:r>
    </w:p>
    <w:p w:rsidR="00C3713B" w:rsidRPr="002E37C9" w:rsidRDefault="00C3713B" w:rsidP="00C3713B">
      <w:pPr>
        <w:ind w:firstLineChars="100" w:firstLine="280"/>
        <w:rPr>
          <w:rFonts w:ascii="HGP教科書体" w:eastAsia="HGP教科書体" w:hAnsiTheme="minorEastAsia"/>
          <w:sz w:val="28"/>
          <w:szCs w:val="32"/>
        </w:rPr>
      </w:pPr>
    </w:p>
    <w:p w:rsidR="00C3713B" w:rsidRDefault="00C3713B" w:rsidP="00C3713B"/>
    <w:p w:rsidR="00C3713B" w:rsidRDefault="00C3713B" w:rsidP="00C3713B"/>
    <w:p w:rsidR="00C3713B" w:rsidRDefault="00C3713B" w:rsidP="00C3713B"/>
    <w:p w:rsidR="00C3713B" w:rsidRPr="006B0124" w:rsidRDefault="00C3713B" w:rsidP="00C3713B">
      <w:pPr>
        <w:rPr>
          <w:rFonts w:ascii="HGS教科書体" w:eastAsia="HGS教科書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804378" wp14:editId="36A9289D">
                <wp:simplePos x="0" y="0"/>
                <wp:positionH relativeFrom="column">
                  <wp:posOffset>-117915</wp:posOffset>
                </wp:positionH>
                <wp:positionV relativeFrom="paragraph">
                  <wp:posOffset>1389380</wp:posOffset>
                </wp:positionV>
                <wp:extent cx="82169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3B" w:rsidRPr="0006164F" w:rsidRDefault="00C3713B" w:rsidP="00C371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わんぱく</w:t>
                            </w:r>
                          </w:p>
                          <w:p w:rsidR="00C3713B" w:rsidRPr="0006164F" w:rsidRDefault="00C3713B" w:rsidP="00C371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616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9.3pt;margin-top:109.4pt;width:64.7pt;height:110.55pt;z-index:25189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" stroked="f">
                <v:fill opacity="0"/>
                <v:textbox style="mso-fit-shape-to-text:t">
                  <w:txbxContent>
                    <w:p w:rsidR="00C3713B" w:rsidRPr="0006164F" w:rsidRDefault="00C3713B" w:rsidP="00C371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わんぱく</w:t>
                      </w:r>
                    </w:p>
                    <w:p w:rsidR="00C3713B" w:rsidRPr="0006164F" w:rsidRDefault="00C3713B" w:rsidP="00C371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616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</w:p>
    <w:p w:rsidR="00C3713B" w:rsidRDefault="00C3713B" w:rsidP="00C3713B"/>
    <w:p w:rsidR="00C3713B" w:rsidRPr="00C4007A" w:rsidRDefault="00C3713B" w:rsidP="00C3713B"/>
    <w:p w:rsidR="00C3713B" w:rsidRDefault="00C3713B" w:rsidP="00C3713B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87D698" wp14:editId="00404A9B">
                <wp:simplePos x="0" y="0"/>
                <wp:positionH relativeFrom="column">
                  <wp:posOffset>-211260</wp:posOffset>
                </wp:positionH>
                <wp:positionV relativeFrom="paragraph">
                  <wp:posOffset>2820035</wp:posOffset>
                </wp:positionV>
                <wp:extent cx="770255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3B" w:rsidRPr="0006164F" w:rsidRDefault="00C3713B" w:rsidP="00C371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ふれあい</w:t>
                            </w:r>
                          </w:p>
                          <w:p w:rsidR="00C3713B" w:rsidRPr="0006164F" w:rsidRDefault="00C3713B" w:rsidP="00C371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616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6.65pt;margin-top:222.05pt;width:60.65pt;height:110.5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" stroked="f">
                <v:fill opacity="0"/>
                <v:textbox style="mso-fit-shape-to-text:t">
                  <w:txbxContent>
                    <w:p w:rsidR="00C3713B" w:rsidRPr="0006164F" w:rsidRDefault="00C3713B" w:rsidP="00C371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ふれあい</w:t>
                      </w:r>
                    </w:p>
                    <w:p w:rsidR="00C3713B" w:rsidRPr="0006164F" w:rsidRDefault="00C3713B" w:rsidP="00C371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616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</w:p>
    <w:p w:rsidR="00C3713B" w:rsidRDefault="00C3713B" w:rsidP="00C3713B"/>
    <w:p w:rsidR="00C3713B" w:rsidRDefault="00C3713B" w:rsidP="00C3713B"/>
    <w:p w:rsidR="00C3713B" w:rsidRDefault="00C3713B" w:rsidP="00C3713B"/>
    <w:p w:rsidR="00C3713B" w:rsidRDefault="00C3713B" w:rsidP="00C3713B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D7AD76D" wp14:editId="2CA75681">
                <wp:simplePos x="0" y="0"/>
                <wp:positionH relativeFrom="column">
                  <wp:posOffset>-200025</wp:posOffset>
                </wp:positionH>
                <wp:positionV relativeFrom="paragraph">
                  <wp:posOffset>4212590</wp:posOffset>
                </wp:positionV>
                <wp:extent cx="2331720" cy="5029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3B" w:rsidRPr="004855C2" w:rsidRDefault="00C3713B" w:rsidP="00C3713B">
                            <w:pPr>
                              <w:rPr>
                                <w:rFonts w:ascii="HGS教科書体" w:eastAsia="HGS教科書体"/>
                                <w:b/>
                                <w:sz w:val="28"/>
                              </w:rPr>
                            </w:pPr>
                            <w:r w:rsidRPr="004855C2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パンフレットの一部</w:t>
                            </w:r>
                            <w:r w:rsidRPr="004855C2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15.75pt;margin-top:331.7pt;width:183.6pt;height:39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" stroked="f">
                <v:fill opacity="0"/>
                <v:textbox>
                  <w:txbxContent>
                    <w:p w:rsidR="00C3713B" w:rsidRPr="004855C2" w:rsidRDefault="00C3713B" w:rsidP="00C3713B">
                      <w:pPr>
                        <w:rPr>
                          <w:rFonts w:ascii="HGS教科書体" w:eastAsia="HGS教科書体"/>
                          <w:b/>
                          <w:sz w:val="28"/>
                        </w:rPr>
                      </w:pPr>
                      <w:r w:rsidRPr="004855C2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【</w:t>
                      </w:r>
                      <w:r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パンフレットの一部</w:t>
                      </w:r>
                      <w:r w:rsidRPr="004855C2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AE55ED" wp14:editId="7D232E60">
                <wp:simplePos x="0" y="0"/>
                <wp:positionH relativeFrom="column">
                  <wp:posOffset>-197485</wp:posOffset>
                </wp:positionH>
                <wp:positionV relativeFrom="paragraph">
                  <wp:posOffset>271145</wp:posOffset>
                </wp:positionV>
                <wp:extent cx="2331720" cy="5029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502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3B" w:rsidRPr="002E37C9" w:rsidRDefault="00C3713B" w:rsidP="00C3713B">
                            <w:pPr>
                              <w:rPr>
                                <w:rFonts w:ascii="HGS教科書体" w:eastAsia="HGS教科書体"/>
                                <w:b/>
                                <w:sz w:val="32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b/>
                                <w:sz w:val="32"/>
                              </w:rPr>
                              <w:t>【南豊丘公園案内図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5.55pt;margin-top:21.35pt;width:183.6pt;height:39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" stroked="f">
                <v:fill opacity="0"/>
                <v:textbox>
                  <w:txbxContent>
                    <w:p w:rsidR="00C3713B" w:rsidRPr="002E37C9" w:rsidRDefault="00C3713B" w:rsidP="00C3713B">
                      <w:pPr>
                        <w:rPr>
                          <w:rFonts w:ascii="HGS教科書体" w:eastAsia="HGS教科書体"/>
                          <w:b/>
                          <w:sz w:val="32"/>
                        </w:rPr>
                      </w:pPr>
                      <w:r w:rsidRPr="002E37C9">
                        <w:rPr>
                          <w:rFonts w:ascii="HGS教科書体" w:eastAsia="HGS教科書体" w:hint="eastAsia"/>
                          <w:b/>
                          <w:sz w:val="32"/>
                        </w:rPr>
                        <w:t>【南豊丘公園案内図】</w:t>
                      </w:r>
                    </w:p>
                  </w:txbxContent>
                </v:textbox>
              </v:shape>
            </w:pict>
          </mc:Fallback>
        </mc:AlternateContent>
      </w:r>
    </w:p>
    <w:p w:rsidR="00C3713B" w:rsidRDefault="00C3713B" w:rsidP="00C3713B"/>
    <w:p w:rsidR="00C3713B" w:rsidRDefault="00C3713B" w:rsidP="00C3713B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B70B71" wp14:editId="0E3EBD8E">
                <wp:simplePos x="0" y="0"/>
                <wp:positionH relativeFrom="column">
                  <wp:posOffset>-22225</wp:posOffset>
                </wp:positionH>
                <wp:positionV relativeFrom="paragraph">
                  <wp:posOffset>1432560</wp:posOffset>
                </wp:positionV>
                <wp:extent cx="821690" cy="140398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3B" w:rsidRDefault="00C3713B" w:rsidP="00C371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しばふ</w:t>
                            </w:r>
                          </w:p>
                          <w:p w:rsidR="00C3713B" w:rsidRPr="0006164F" w:rsidRDefault="00C3713B" w:rsidP="00C371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616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1.75pt;margin-top:112.8pt;width:64.7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" stroked="f">
                <v:fill opacity="0"/>
                <v:textbox style="mso-fit-shape-to-text:t">
                  <w:txbxContent>
                    <w:p w:rsidR="00C3713B" w:rsidRDefault="00C3713B" w:rsidP="00C371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しばふ</w:t>
                      </w:r>
                    </w:p>
                    <w:p w:rsidR="00C3713B" w:rsidRPr="0006164F" w:rsidRDefault="00C3713B" w:rsidP="00C371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616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</w:p>
    <w:p w:rsidR="00C3713B" w:rsidRDefault="00C3713B" w:rsidP="00C3713B"/>
    <w:p w:rsidR="00C3713B" w:rsidRDefault="00C3713B" w:rsidP="00C3713B">
      <w:r>
        <w:rPr>
          <w:noProof/>
        </w:rPr>
        <w:drawing>
          <wp:anchor distT="0" distB="0" distL="114300" distR="114300" simplePos="0" relativeHeight="251886592" behindDoc="1" locked="0" layoutInCell="1" allowOverlap="1" wp14:anchorId="17FA995A" wp14:editId="03D9BDFB">
            <wp:simplePos x="0" y="0"/>
            <wp:positionH relativeFrom="column">
              <wp:posOffset>-61595</wp:posOffset>
            </wp:positionH>
            <wp:positionV relativeFrom="paragraph">
              <wp:posOffset>709930</wp:posOffset>
            </wp:positionV>
            <wp:extent cx="3841750" cy="3388995"/>
            <wp:effectExtent l="0" t="0" r="6350" b="190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5A0712" wp14:editId="3FCE22EB">
                <wp:simplePos x="0" y="0"/>
                <wp:positionH relativeFrom="column">
                  <wp:posOffset>2620645</wp:posOffset>
                </wp:positionH>
                <wp:positionV relativeFrom="paragraph">
                  <wp:posOffset>2819400</wp:posOffset>
                </wp:positionV>
                <wp:extent cx="756920" cy="609600"/>
                <wp:effectExtent l="0" t="0" r="24130" b="190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3B" w:rsidRPr="00BF47FD" w:rsidRDefault="00C3713B" w:rsidP="00C371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F47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公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713B" w:rsidRPr="00CE16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C371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</w:p>
                          <w:p w:rsidR="00C3713B" w:rsidRPr="00BF47FD" w:rsidRDefault="00C3713B" w:rsidP="00C371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3713B" w:rsidRPr="00862B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C3713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06.35pt;margin-top:222pt;width:59.6pt;height:4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" fillcolor="#b8cce4 [1300]" strokecolor="#548dd4 [1951]" strokeweight="2pt">
                <v:textbox>
                  <w:txbxContent>
                    <w:p w:rsidR="00C3713B" w:rsidRPr="00BF47FD" w:rsidRDefault="00C3713B" w:rsidP="00C371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F47F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公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713B" w:rsidRPr="00CE16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かんり</w:t>
                            </w:r>
                          </w:rt>
                          <w:rubyBase>
                            <w:r w:rsidR="00C371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管理</w:t>
                            </w:r>
                          </w:rubyBase>
                        </w:ruby>
                      </w:r>
                    </w:p>
                    <w:p w:rsidR="00C3713B" w:rsidRPr="00BF47FD" w:rsidRDefault="00C3713B" w:rsidP="00C371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3713B" w:rsidRPr="00862B0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じむしょ</w:t>
                            </w:r>
                          </w:rt>
                          <w:rubyBase>
                            <w:r w:rsidR="00C3713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事務所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21E61FE" wp14:editId="42A23832">
                <wp:simplePos x="0" y="0"/>
                <wp:positionH relativeFrom="column">
                  <wp:posOffset>1552575</wp:posOffset>
                </wp:positionH>
                <wp:positionV relativeFrom="paragraph">
                  <wp:posOffset>1489710</wp:posOffset>
                </wp:positionV>
                <wp:extent cx="821690" cy="140398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3B" w:rsidRPr="0006164F" w:rsidRDefault="00C3713B" w:rsidP="00C371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616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花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22.25pt;margin-top:117.3pt;width:64.7pt;height:110.55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" stroked="f">
                <v:fill opacity="0"/>
                <v:textbox style="mso-fit-shape-to-text:t">
                  <w:txbxContent>
                    <w:p w:rsidR="00C3713B" w:rsidRPr="0006164F" w:rsidRDefault="00C3713B" w:rsidP="00C371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616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花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52B7B8" wp14:editId="545EFAB7">
                <wp:simplePos x="0" y="0"/>
                <wp:positionH relativeFrom="column">
                  <wp:posOffset>582295</wp:posOffset>
                </wp:positionH>
                <wp:positionV relativeFrom="paragraph">
                  <wp:posOffset>2825750</wp:posOffset>
                </wp:positionV>
                <wp:extent cx="821690" cy="140398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3B" w:rsidRPr="0006164F" w:rsidRDefault="00C3713B" w:rsidP="00C371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水辺の</w:t>
                            </w:r>
                          </w:p>
                          <w:p w:rsidR="00C3713B" w:rsidRPr="0006164F" w:rsidRDefault="00C3713B" w:rsidP="00C371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616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5.85pt;margin-top:222.5pt;width:64.7pt;height:110.55pt;z-index:25189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" stroked="f">
                <v:fill opacity="0"/>
                <v:textbox style="mso-fit-shape-to-text:t">
                  <w:txbxContent>
                    <w:p w:rsidR="00C3713B" w:rsidRPr="0006164F" w:rsidRDefault="00C3713B" w:rsidP="00C371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水辺の</w:t>
                      </w:r>
                    </w:p>
                    <w:p w:rsidR="00C3713B" w:rsidRPr="0006164F" w:rsidRDefault="00C3713B" w:rsidP="00C3713B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616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</w:t>
      </w:r>
    </w:p>
    <w:p w:rsidR="00C3713B" w:rsidRDefault="00C3713B" w:rsidP="00C3713B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C51565" wp14:editId="55D2B881">
                <wp:simplePos x="0" y="0"/>
                <wp:positionH relativeFrom="column">
                  <wp:posOffset>-159580</wp:posOffset>
                </wp:positionH>
                <wp:positionV relativeFrom="paragraph">
                  <wp:posOffset>4712676</wp:posOffset>
                </wp:positionV>
                <wp:extent cx="4486275" cy="3432663"/>
                <wp:effectExtent l="0" t="0" r="9525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432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7"/>
                              <w:gridCol w:w="3609"/>
                              <w:gridCol w:w="937"/>
                              <w:gridCol w:w="1041"/>
                            </w:tblGrid>
                            <w:tr w:rsidR="00C3713B" w:rsidTr="00E05281">
                              <w:trPr>
                                <w:trHeight w:val="777"/>
                              </w:trPr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C3713B" w:rsidRPr="00E05281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広場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vAlign w:val="center"/>
                                </w:tcPr>
                                <w:p w:rsidR="00C3713B" w:rsidRPr="00E05281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広場の説明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C3713B" w:rsidRPr="00E05281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飲食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Align w:val="center"/>
                                </w:tcPr>
                                <w:p w:rsidR="00C3713B" w:rsidRPr="00E05281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ボール</w:t>
                                  </w:r>
                                </w:p>
                                <w:p w:rsidR="00C3713B" w:rsidRPr="00E05281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使用</w:t>
                                  </w:r>
                                </w:p>
                              </w:tc>
                            </w:tr>
                            <w:tr w:rsidR="00C3713B" w:rsidTr="00E05281">
                              <w:trPr>
                                <w:trHeight w:val="777"/>
                              </w:trPr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C3713B" w:rsidRPr="00E05281" w:rsidRDefault="00C3713B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わんぱく広場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</w:tcPr>
                                <w:p w:rsidR="00C3713B" w:rsidRPr="00E05281" w:rsidRDefault="00C3713B" w:rsidP="00E05281">
                                  <w:pPr>
                                    <w:ind w:firstLineChars="100" w:firstLine="240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小さい子ども向けの遊び場です。小学生以上は遊べません。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C3713B" w:rsidRPr="002E37C9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Align w:val="center"/>
                                </w:tcPr>
                                <w:p w:rsidR="00C3713B" w:rsidRPr="002E37C9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</w:tr>
                            <w:tr w:rsidR="00C3713B" w:rsidTr="00E05281">
                              <w:trPr>
                                <w:trHeight w:val="761"/>
                              </w:trPr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C3713B" w:rsidRPr="00E05281" w:rsidRDefault="00C3713B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花広場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</w:tcPr>
                                <w:p w:rsidR="00C3713B" w:rsidRPr="00E05281" w:rsidRDefault="00C3713B" w:rsidP="00E05281">
                                  <w:pPr>
                                    <w:ind w:firstLineChars="100" w:firstLine="240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花畑があり、季節の花を楽しむことができます。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C3713B" w:rsidRPr="002E37C9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Align w:val="center"/>
                                </w:tcPr>
                                <w:p w:rsidR="00C3713B" w:rsidRPr="002E37C9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C3713B" w:rsidTr="00E05281">
                              <w:trPr>
                                <w:trHeight w:val="777"/>
                              </w:trPr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C3713B" w:rsidRDefault="00C3713B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しばふ</w:t>
                                  </w:r>
                                </w:p>
                                <w:p w:rsidR="00C3713B" w:rsidRPr="00E05281" w:rsidRDefault="00C3713B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広場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</w:tcPr>
                                <w:p w:rsidR="00C3713B" w:rsidRPr="00E05281" w:rsidRDefault="00C3713B" w:rsidP="00E05281">
                                  <w:pPr>
                                    <w:ind w:firstLineChars="100" w:firstLine="240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713B" w:rsidRPr="00E05281">
                                          <w:rPr>
                                            <w:rFonts w:ascii="HGS教科書体" w:eastAsia="HGS教科書体" w:hint="eastAsia"/>
                                            <w:sz w:val="24"/>
                                          </w:rPr>
                                          <w:t>しばふ</w:t>
                                        </w:r>
                                      </w:rt>
                                      <w:rubyBase>
                                        <w:r w:rsidR="00C3713B" w:rsidRPr="00E05281">
                                          <w:rPr>
                                            <w:rFonts w:ascii="HGS教科書体" w:eastAsia="HGS教科書体" w:hint="eastAsia"/>
                                            <w:sz w:val="24"/>
                                          </w:rPr>
                                          <w:t>芝生</w:t>
                                        </w:r>
                                      </w:rubyBase>
                                    </w:ruby>
                                  </w: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の</w:t>
                                  </w:r>
                                  <w:r w:rsidRPr="00E05281"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713B" w:rsidRPr="00E05281">
                                          <w:rPr>
                                            <w:rFonts w:ascii="HGS教科書体" w:eastAsia="HGS教科書体" w:hint="eastAsia"/>
                                            <w:sz w:val="24"/>
                                          </w:rPr>
                                          <w:t>しゃめん</w:t>
                                        </w:r>
                                      </w:rt>
                                      <w:rubyBase>
                                        <w:r w:rsidR="00C3713B" w:rsidRPr="00E05281">
                                          <w:rPr>
                                            <w:rFonts w:ascii="HGS教科書体" w:eastAsia="HGS教科書体" w:hint="eastAsia"/>
                                            <w:sz w:val="24"/>
                                          </w:rPr>
                                          <w:t>斜面</w:t>
                                        </w:r>
                                      </w:rubyBase>
                                    </w:ruby>
                                  </w: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があり、</w:t>
                                  </w:r>
                                  <w:r w:rsidRPr="00E05281"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3713B" w:rsidRPr="00E05281">
                                          <w:rPr>
                                            <w:rFonts w:ascii="HGS教科書体" w:eastAsia="HGS教科書体" w:hint="eastAsia"/>
                                            <w:sz w:val="24"/>
                                          </w:rPr>
                                          <w:t>だん</w:t>
                                        </w:r>
                                      </w:rt>
                                      <w:rubyBase>
                                        <w:r w:rsidR="00C3713B" w:rsidRPr="00E05281">
                                          <w:rPr>
                                            <w:rFonts w:ascii="HGS教科書体" w:eastAsia="HGS教科書体" w:hint="eastAsia"/>
                                            <w:sz w:val="24"/>
                                          </w:rPr>
                                          <w:t>段</w:t>
                                        </w:r>
                                      </w:rubyBase>
                                    </w:ruby>
                                  </w: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ボールなどでソリ遊びができます。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C3713B" w:rsidRPr="002E37C9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Align w:val="center"/>
                                </w:tcPr>
                                <w:p w:rsidR="00C3713B" w:rsidRPr="002E37C9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</w:tr>
                            <w:tr w:rsidR="00C3713B" w:rsidTr="00E05281">
                              <w:trPr>
                                <w:trHeight w:val="777"/>
                              </w:trPr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C3713B" w:rsidRPr="00E05281" w:rsidRDefault="00C3713B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ふれあい広場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</w:tcPr>
                                <w:p w:rsidR="00C3713B" w:rsidRPr="00E05281" w:rsidRDefault="00C3713B" w:rsidP="00E05281">
                                  <w:pPr>
                                    <w:ind w:firstLineChars="100" w:firstLine="240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見晴らしがよく、公園の中で一番広い広場です。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C3713B" w:rsidRPr="002E37C9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Align w:val="center"/>
                                </w:tcPr>
                                <w:p w:rsidR="00C3713B" w:rsidRPr="002E37C9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</w:tr>
                            <w:tr w:rsidR="00C3713B" w:rsidTr="00E05281">
                              <w:trPr>
                                <w:trHeight w:val="777"/>
                              </w:trPr>
                              <w:tc>
                                <w:tcPr>
                                  <w:tcW w:w="1177" w:type="dxa"/>
                                  <w:vAlign w:val="center"/>
                                </w:tcPr>
                                <w:p w:rsidR="00C3713B" w:rsidRPr="00E05281" w:rsidRDefault="00C3713B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水辺の</w:t>
                                  </w:r>
                                </w:p>
                                <w:p w:rsidR="00C3713B" w:rsidRPr="00E05281" w:rsidRDefault="00C3713B" w:rsidP="009F661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広場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</w:tcPr>
                                <w:p w:rsidR="00C3713B" w:rsidRPr="00E05281" w:rsidRDefault="00C3713B" w:rsidP="00E05281">
                                  <w:pPr>
                                    <w:ind w:firstLineChars="100" w:firstLine="240"/>
                                    <w:rPr>
                                      <w:rFonts w:ascii="HGS教科書体" w:eastAsia="HGS教科書体"/>
                                      <w:sz w:val="24"/>
                                    </w:rPr>
                                  </w:pPr>
                                  <w:r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きれいな池があり、夏には、水遊びができます。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vAlign w:val="center"/>
                                </w:tcPr>
                                <w:p w:rsidR="00C3713B" w:rsidRPr="002E37C9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〇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vAlign w:val="center"/>
                                </w:tcPr>
                                <w:p w:rsidR="00C3713B" w:rsidRPr="002E37C9" w:rsidRDefault="00C3713B" w:rsidP="00320338">
                                  <w:pPr>
                                    <w:jc w:val="center"/>
                                    <w:rPr>
                                      <w:rFonts w:ascii="HGS教科書体" w:eastAsia="HGS教科書体"/>
                                      <w:sz w:val="28"/>
                                    </w:rPr>
                                  </w:pPr>
                                  <w:r w:rsidRPr="002E37C9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×</w:t>
                                  </w:r>
                                </w:p>
                              </w:tc>
                            </w:tr>
                          </w:tbl>
                          <w:p w:rsidR="00C3713B" w:rsidRDefault="00C3713B" w:rsidP="00C37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12.55pt;margin-top:371.1pt;width:353.25pt;height:270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" stroked="f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77"/>
                        <w:gridCol w:w="3609"/>
                        <w:gridCol w:w="937"/>
                        <w:gridCol w:w="1041"/>
                      </w:tblGrid>
                      <w:tr w:rsidR="00C3713B" w:rsidTr="00E05281">
                        <w:trPr>
                          <w:trHeight w:val="777"/>
                        </w:trPr>
                        <w:tc>
                          <w:tcPr>
                            <w:tcW w:w="1177" w:type="dxa"/>
                            <w:vAlign w:val="center"/>
                          </w:tcPr>
                          <w:p w:rsidR="00C3713B" w:rsidRPr="00E05281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広場</w:t>
                            </w:r>
                          </w:p>
                        </w:tc>
                        <w:tc>
                          <w:tcPr>
                            <w:tcW w:w="3609" w:type="dxa"/>
                            <w:vAlign w:val="center"/>
                          </w:tcPr>
                          <w:p w:rsidR="00C3713B" w:rsidRPr="00E05281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広場の説明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C3713B" w:rsidRPr="00E05281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飲食</w:t>
                            </w:r>
                          </w:p>
                        </w:tc>
                        <w:tc>
                          <w:tcPr>
                            <w:tcW w:w="1041" w:type="dxa"/>
                            <w:vAlign w:val="center"/>
                          </w:tcPr>
                          <w:p w:rsidR="00C3713B" w:rsidRPr="00E05281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ボール</w:t>
                            </w:r>
                          </w:p>
                          <w:p w:rsidR="00C3713B" w:rsidRPr="00E05281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使用</w:t>
                            </w:r>
                          </w:p>
                        </w:tc>
                      </w:tr>
                      <w:tr w:rsidR="00C3713B" w:rsidTr="00E05281">
                        <w:trPr>
                          <w:trHeight w:val="777"/>
                        </w:trPr>
                        <w:tc>
                          <w:tcPr>
                            <w:tcW w:w="1177" w:type="dxa"/>
                            <w:vAlign w:val="center"/>
                          </w:tcPr>
                          <w:p w:rsidR="00C3713B" w:rsidRPr="00E05281" w:rsidRDefault="00C3713B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わんぱく広場</w:t>
                            </w:r>
                          </w:p>
                        </w:tc>
                        <w:tc>
                          <w:tcPr>
                            <w:tcW w:w="3609" w:type="dxa"/>
                          </w:tcPr>
                          <w:p w:rsidR="00C3713B" w:rsidRPr="00E05281" w:rsidRDefault="00C3713B" w:rsidP="00E05281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小さい子ども向けの遊び場です。小学生以上は遊べません。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C3713B" w:rsidRPr="002E37C9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041" w:type="dxa"/>
                            <w:vAlign w:val="center"/>
                          </w:tcPr>
                          <w:p w:rsidR="00C3713B" w:rsidRPr="002E37C9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</w:tr>
                      <w:tr w:rsidR="00C3713B" w:rsidTr="00E05281">
                        <w:trPr>
                          <w:trHeight w:val="761"/>
                        </w:trPr>
                        <w:tc>
                          <w:tcPr>
                            <w:tcW w:w="1177" w:type="dxa"/>
                            <w:vAlign w:val="center"/>
                          </w:tcPr>
                          <w:p w:rsidR="00C3713B" w:rsidRPr="00E05281" w:rsidRDefault="00C3713B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花広場</w:t>
                            </w:r>
                          </w:p>
                        </w:tc>
                        <w:tc>
                          <w:tcPr>
                            <w:tcW w:w="3609" w:type="dxa"/>
                          </w:tcPr>
                          <w:p w:rsidR="00C3713B" w:rsidRPr="00E05281" w:rsidRDefault="00C3713B" w:rsidP="00E05281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花畑があり、季節の花を楽しむことができます。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C3713B" w:rsidRPr="002E37C9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1041" w:type="dxa"/>
                            <w:vAlign w:val="center"/>
                          </w:tcPr>
                          <w:p w:rsidR="00C3713B" w:rsidRPr="002E37C9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×</w:t>
                            </w:r>
                          </w:p>
                        </w:tc>
                      </w:tr>
                      <w:tr w:rsidR="00C3713B" w:rsidTr="00E05281">
                        <w:trPr>
                          <w:trHeight w:val="777"/>
                        </w:trPr>
                        <w:tc>
                          <w:tcPr>
                            <w:tcW w:w="1177" w:type="dxa"/>
                            <w:vAlign w:val="center"/>
                          </w:tcPr>
                          <w:p w:rsidR="00C3713B" w:rsidRDefault="00C3713B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しばふ</w:t>
                            </w:r>
                          </w:p>
                          <w:p w:rsidR="00C3713B" w:rsidRPr="00E05281" w:rsidRDefault="00C3713B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広場</w:t>
                            </w:r>
                          </w:p>
                        </w:tc>
                        <w:tc>
                          <w:tcPr>
                            <w:tcW w:w="3609" w:type="dxa"/>
                          </w:tcPr>
                          <w:p w:rsidR="00C3713B" w:rsidRPr="00E05281" w:rsidRDefault="00C3713B" w:rsidP="00E05281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C3713B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しばふ</w:t>
                                  </w:r>
                                </w:rt>
                                <w:rubyBase>
                                  <w:r w:rsidR="00C3713B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芝生</w:t>
                                  </w:r>
                                </w:rubyBase>
                              </w:ruby>
                            </w: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の</w:t>
                            </w:r>
                            <w:r w:rsidRPr="00E05281">
                              <w:rPr>
                                <w:rFonts w:ascii="HGS教科書体" w:eastAsia="HGS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C3713B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しゃめん</w:t>
                                  </w:r>
                                </w:rt>
                                <w:rubyBase>
                                  <w:r w:rsidR="00C3713B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斜面</w:t>
                                  </w:r>
                                </w:rubyBase>
                              </w:ruby>
                            </w: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があり、</w:t>
                            </w:r>
                            <w:r w:rsidRPr="00E05281">
                              <w:rPr>
                                <w:rFonts w:ascii="HGS教科書体" w:eastAsia="HGS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C3713B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だん</w:t>
                                  </w:r>
                                </w:rt>
                                <w:rubyBase>
                                  <w:r w:rsidR="00C3713B" w:rsidRPr="00E05281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ボールなどでソリ遊びができます。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C3713B" w:rsidRPr="002E37C9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041" w:type="dxa"/>
                            <w:vAlign w:val="center"/>
                          </w:tcPr>
                          <w:p w:rsidR="00C3713B" w:rsidRPr="002E37C9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</w:tr>
                      <w:tr w:rsidR="00C3713B" w:rsidTr="00E05281">
                        <w:trPr>
                          <w:trHeight w:val="777"/>
                        </w:trPr>
                        <w:tc>
                          <w:tcPr>
                            <w:tcW w:w="1177" w:type="dxa"/>
                            <w:vAlign w:val="center"/>
                          </w:tcPr>
                          <w:p w:rsidR="00C3713B" w:rsidRPr="00E05281" w:rsidRDefault="00C3713B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ふれあい広場</w:t>
                            </w:r>
                          </w:p>
                        </w:tc>
                        <w:tc>
                          <w:tcPr>
                            <w:tcW w:w="3609" w:type="dxa"/>
                          </w:tcPr>
                          <w:p w:rsidR="00C3713B" w:rsidRPr="00E05281" w:rsidRDefault="00C3713B" w:rsidP="00E05281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見晴らしがよく、公園の中で一番広い広場です。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C3713B" w:rsidRPr="002E37C9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041" w:type="dxa"/>
                            <w:vAlign w:val="center"/>
                          </w:tcPr>
                          <w:p w:rsidR="00C3713B" w:rsidRPr="002E37C9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</w:tr>
                      <w:tr w:rsidR="00C3713B" w:rsidTr="00E05281">
                        <w:trPr>
                          <w:trHeight w:val="777"/>
                        </w:trPr>
                        <w:tc>
                          <w:tcPr>
                            <w:tcW w:w="1177" w:type="dxa"/>
                            <w:vAlign w:val="center"/>
                          </w:tcPr>
                          <w:p w:rsidR="00C3713B" w:rsidRPr="00E05281" w:rsidRDefault="00C3713B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水辺の</w:t>
                            </w:r>
                          </w:p>
                          <w:p w:rsidR="00C3713B" w:rsidRPr="00E05281" w:rsidRDefault="00C3713B" w:rsidP="009F6618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広場</w:t>
                            </w:r>
                          </w:p>
                        </w:tc>
                        <w:tc>
                          <w:tcPr>
                            <w:tcW w:w="3609" w:type="dxa"/>
                          </w:tcPr>
                          <w:p w:rsidR="00C3713B" w:rsidRPr="00E05281" w:rsidRDefault="00C3713B" w:rsidP="00E05281">
                            <w:pPr>
                              <w:ind w:firstLineChars="100" w:firstLine="240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E05281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きれいな池があり、夏には、水遊びができます。</w:t>
                            </w:r>
                          </w:p>
                        </w:tc>
                        <w:tc>
                          <w:tcPr>
                            <w:tcW w:w="937" w:type="dxa"/>
                            <w:vAlign w:val="center"/>
                          </w:tcPr>
                          <w:p w:rsidR="00C3713B" w:rsidRPr="002E37C9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〇</w:t>
                            </w:r>
                          </w:p>
                        </w:tc>
                        <w:tc>
                          <w:tcPr>
                            <w:tcW w:w="1041" w:type="dxa"/>
                            <w:vAlign w:val="center"/>
                          </w:tcPr>
                          <w:p w:rsidR="00C3713B" w:rsidRPr="002E37C9" w:rsidRDefault="00C3713B" w:rsidP="00320338">
                            <w:pPr>
                              <w:jc w:val="center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×</w:t>
                            </w:r>
                          </w:p>
                        </w:tc>
                      </w:tr>
                    </w:tbl>
                    <w:p w:rsidR="00C3713B" w:rsidRDefault="00C3713B" w:rsidP="00C3713B"/>
                  </w:txbxContent>
                </v:textbox>
              </v:shape>
            </w:pict>
          </mc:Fallback>
        </mc:AlternateContent>
      </w:r>
    </w:p>
    <w:p w:rsidR="00C3713B" w:rsidRPr="00F001F1" w:rsidRDefault="00C3713B" w:rsidP="00C3713B">
      <w:pPr>
        <w:rPr>
          <w:sz w:val="22"/>
        </w:rPr>
      </w:pPr>
    </w:p>
    <w:p w:rsidR="00C3713B" w:rsidRPr="00F001F1" w:rsidRDefault="00C3713B" w:rsidP="00C3713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FFD0D86" wp14:editId="79FC8D4A">
                <wp:simplePos x="0" y="0"/>
                <wp:positionH relativeFrom="column">
                  <wp:posOffset>-173355</wp:posOffset>
                </wp:positionH>
                <wp:positionV relativeFrom="paragraph">
                  <wp:posOffset>255270</wp:posOffset>
                </wp:positionV>
                <wp:extent cx="552450" cy="31908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13B" w:rsidRPr="002E37C9" w:rsidRDefault="00C3713B" w:rsidP="00C3713B">
                            <w:pPr>
                              <w:rPr>
                                <w:sz w:val="24"/>
                              </w:rPr>
                            </w:pPr>
                            <w:r w:rsidRPr="002E37C9">
                              <w:rPr>
                                <w:rFonts w:hint="eastAsia"/>
                                <w:sz w:val="32"/>
                              </w:rPr>
                              <w:t>【</w:t>
                            </w:r>
                            <w:r w:rsidRPr="002E37C9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つよしさんのグループの希望</w:t>
                            </w:r>
                            <w:r w:rsidRPr="002E37C9">
                              <w:rPr>
                                <w:rFonts w:hint="eastAsia"/>
                                <w:sz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73" type="#_x0000_t202" style="position:absolute;left:0;text-align:left;margin-left:-13.65pt;margin-top:20.1pt;width:43.5pt;height:251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" filled="f" stroked="f" strokeweight=".5pt">
                <v:textbox style="layout-flow:vertical-ideographic">
                  <w:txbxContent>
                    <w:p w:rsidR="00C3713B" w:rsidRPr="002E37C9" w:rsidRDefault="00C3713B" w:rsidP="00C3713B">
                      <w:pPr>
                        <w:rPr>
                          <w:sz w:val="24"/>
                        </w:rPr>
                      </w:pPr>
                      <w:r w:rsidRPr="002E37C9">
                        <w:rPr>
                          <w:rFonts w:hint="eastAsia"/>
                          <w:sz w:val="32"/>
                        </w:rPr>
                        <w:t>【</w:t>
                      </w:r>
                      <w:r w:rsidRPr="002E37C9">
                        <w:rPr>
                          <w:rFonts w:ascii="HGS教科書体" w:eastAsia="HGS教科書体" w:hint="eastAsia"/>
                          <w:sz w:val="32"/>
                        </w:rPr>
                        <w:t>つよしさんのグループの希望</w:t>
                      </w:r>
                      <w:r w:rsidRPr="002E37C9">
                        <w:rPr>
                          <w:rFonts w:hint="eastAsia"/>
                          <w:sz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3713B" w:rsidRPr="00F001F1" w:rsidRDefault="00C3713B" w:rsidP="00C3713B">
      <w:pPr>
        <w:rPr>
          <w:sz w:val="22"/>
        </w:rPr>
      </w:pPr>
    </w:p>
    <w:p w:rsidR="00C3713B" w:rsidRPr="00F001F1" w:rsidRDefault="00C3713B" w:rsidP="00C3713B">
      <w:pPr>
        <w:rPr>
          <w:sz w:val="22"/>
        </w:rPr>
      </w:pPr>
    </w:p>
    <w:p w:rsidR="00C3713B" w:rsidRPr="00F001F1" w:rsidRDefault="00C3713B" w:rsidP="00C3713B">
      <w:pPr>
        <w:rPr>
          <w:sz w:val="22"/>
        </w:rPr>
      </w:pPr>
    </w:p>
    <w:p w:rsidR="00C3713B" w:rsidRPr="00F001F1" w:rsidRDefault="00C3713B" w:rsidP="00C3713B">
      <w:pPr>
        <w:rPr>
          <w:sz w:val="22"/>
        </w:rPr>
      </w:pPr>
    </w:p>
    <w:p w:rsidR="00C3713B" w:rsidRPr="00F001F1" w:rsidRDefault="00C3713B" w:rsidP="00C3713B">
      <w:pPr>
        <w:rPr>
          <w:sz w:val="22"/>
        </w:rPr>
      </w:pPr>
    </w:p>
    <w:p w:rsidR="00C3713B" w:rsidRPr="00F001F1" w:rsidRDefault="00C3713B" w:rsidP="00C3713B">
      <w:pPr>
        <w:spacing w:line="400" w:lineRule="exact"/>
        <w:rPr>
          <w:rFonts w:ascii="HGS教科書体" w:eastAsia="HGS教科書体"/>
          <w:sz w:val="22"/>
        </w:rPr>
      </w:pPr>
    </w:p>
    <w:p w:rsidR="00C3713B" w:rsidRDefault="00C3713B" w:rsidP="00C3713B">
      <w:r w:rsidRPr="00F001F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8C55840" wp14:editId="75D77F91">
                <wp:simplePos x="0" y="0"/>
                <wp:positionH relativeFrom="column">
                  <wp:posOffset>-15435</wp:posOffset>
                </wp:positionH>
                <wp:positionV relativeFrom="paragraph">
                  <wp:posOffset>783590</wp:posOffset>
                </wp:positionV>
                <wp:extent cx="1428750" cy="3609975"/>
                <wp:effectExtent l="0" t="0" r="19050" b="79057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609975"/>
                        </a:xfrm>
                        <a:prstGeom prst="wedgeRoundRectCallout">
                          <a:avLst>
                            <a:gd name="adj1" fmla="val 1662"/>
                            <a:gd name="adj2" fmla="val 70631"/>
                            <a:gd name="adj3" fmla="val 16667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13B" w:rsidRPr="00EC159A" w:rsidRDefault="00C3713B" w:rsidP="00C3713B">
                            <w:pPr>
                              <w:spacing w:line="480" w:lineRule="exact"/>
                              <w:jc w:val="left"/>
                              <w:rPr>
                                <w:rFonts w:ascii="HGS教科書体" w:eastAsia="HGS教科書体"/>
                                <w:color w:val="000000" w:themeColor="text1"/>
                                <w:sz w:val="28"/>
                              </w:rPr>
                            </w:pPr>
                            <w:r w:rsidRPr="00E617F3">
                              <w:rPr>
                                <w:rFonts w:ascii="HGS教科書体" w:eastAsia="HGS教科書体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ボール遊びができて、お弁当が食べられる広場に行きたい</w:t>
                            </w:r>
                            <w:r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な</w:t>
                            </w:r>
                            <w:r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。</w:t>
                            </w:r>
                          </w:p>
                          <w:p w:rsidR="00C3713B" w:rsidRPr="002E37C9" w:rsidRDefault="00C3713B" w:rsidP="00C3713B">
                            <w:pPr>
                              <w:spacing w:line="480" w:lineRule="exact"/>
                              <w:jc w:val="left"/>
                              <w:rPr>
                                <w:rFonts w:ascii="HGS教科書体" w:eastAsia="HGS教科書体"/>
                                <w:color w:val="000000" w:themeColor="text1"/>
                                <w:sz w:val="32"/>
                              </w:rPr>
                            </w:pPr>
                            <w:r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集合場所の「公園</w:t>
                            </w:r>
                            <w:r w:rsidRPr="00EC159A">
                              <w:rPr>
                                <w:rFonts w:ascii="HGS教科書体" w:eastAsia="HGS教科書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3713B" w:rsidRPr="00EC159A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 w:val="16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C3713B" w:rsidRPr="00EC159A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 w:val="2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EC159A">
                              <w:rPr>
                                <w:rFonts w:ascii="HGS教科書体" w:eastAsia="HGS教科書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C3713B" w:rsidRPr="00EC159A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 w:val="16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C3713B" w:rsidRPr="00EC159A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 w:val="28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」にできるだけ近いところがいいね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74" type="#_x0000_t62" style="position:absolute;left:0;text-align:left;margin-left:-1.2pt;margin-top:61.7pt;width:112.5pt;height:28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" adj="11159,26056" filled="f" strokecolor="black [3213]" strokeweight="1.25pt">
                <v:textbox style="layout-flow:vertical-ideographic">
                  <w:txbxContent>
                    <w:p w:rsidR="00C3713B" w:rsidRPr="00EC159A" w:rsidRDefault="00C3713B" w:rsidP="00C3713B">
                      <w:pPr>
                        <w:spacing w:line="480" w:lineRule="exact"/>
                        <w:jc w:val="left"/>
                        <w:rPr>
                          <w:rFonts w:ascii="HGS教科書体" w:eastAsia="HGS教科書体"/>
                          <w:color w:val="000000" w:themeColor="text1"/>
                          <w:sz w:val="28"/>
                        </w:rPr>
                      </w:pPr>
                      <w:r w:rsidRPr="00E617F3">
                        <w:rPr>
                          <w:rFonts w:ascii="HGS教科書体" w:eastAsia="HGS教科書体" w:hint="eastAsia"/>
                          <w:color w:val="000000" w:themeColor="text1"/>
                        </w:rPr>
                        <w:t xml:space="preserve">　</w:t>
                      </w:r>
                      <w:r w:rsidRPr="00EC159A"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>ボール遊びができて、お弁当が食べられる広場に行きたい</w:t>
                      </w:r>
                      <w:r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>な</w:t>
                      </w:r>
                      <w:r w:rsidRPr="00EC159A"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>。</w:t>
                      </w:r>
                    </w:p>
                    <w:p w:rsidR="00C3713B" w:rsidRPr="002E37C9" w:rsidRDefault="00C3713B" w:rsidP="00C3713B">
                      <w:pPr>
                        <w:spacing w:line="480" w:lineRule="exact"/>
                        <w:jc w:val="left"/>
                        <w:rPr>
                          <w:rFonts w:ascii="HGS教科書体" w:eastAsia="HGS教科書体"/>
                          <w:color w:val="000000" w:themeColor="text1"/>
                          <w:sz w:val="32"/>
                        </w:rPr>
                      </w:pPr>
                      <w:r w:rsidRPr="00EC159A"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 xml:space="preserve">　集合場所の「公園</w:t>
                      </w:r>
                      <w:r w:rsidRPr="00EC159A">
                        <w:rPr>
                          <w:rFonts w:ascii="HGS教科書体" w:eastAsia="HGS教科書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3713B"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16"/>
                              </w:rPr>
                              <w:t>かんり</w:t>
                            </w:r>
                          </w:rt>
                          <w:rubyBase>
                            <w:r w:rsidR="00C3713B"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管理</w:t>
                            </w:r>
                          </w:rubyBase>
                        </w:ruby>
                      </w:r>
                      <w:r w:rsidRPr="00EC159A">
                        <w:rPr>
                          <w:rFonts w:ascii="HGS教科書体" w:eastAsia="HGS教科書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8"/>
                            <w:lid w:val="ja-JP"/>
                          </w:rubyPr>
                          <w:rt>
                            <w:r w:rsidR="00C3713B"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16"/>
                              </w:rPr>
                              <w:t>じむしょ</w:t>
                            </w:r>
                          </w:rt>
                          <w:rubyBase>
                            <w:r w:rsidR="00C3713B" w:rsidRPr="00EC159A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8"/>
                              </w:rPr>
                              <w:t>事務所</w:t>
                            </w:r>
                          </w:rubyBase>
                        </w:ruby>
                      </w:r>
                      <w:r w:rsidRPr="00EC159A">
                        <w:rPr>
                          <w:rFonts w:ascii="HGS教科書体" w:eastAsia="HGS教科書体" w:hint="eastAsia"/>
                          <w:color w:val="000000" w:themeColor="text1"/>
                          <w:sz w:val="28"/>
                        </w:rPr>
                        <w:t>」にできるだけ近いところがいい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C3713B" w:rsidRDefault="00C3713B" w:rsidP="00C3713B"/>
    <w:p w:rsidR="00C3713B" w:rsidRDefault="00C3713B" w:rsidP="00C3713B"/>
    <w:p w:rsidR="00C3713B" w:rsidRDefault="00C3713B" w:rsidP="00C3713B"/>
    <w:p w:rsidR="00C3713B" w:rsidRDefault="00C3713B" w:rsidP="00C3713B"/>
    <w:p w:rsidR="00C3713B" w:rsidRDefault="00C3713B" w:rsidP="00C3713B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75C944B" wp14:editId="35B20858">
                <wp:simplePos x="0" y="0"/>
                <wp:positionH relativeFrom="column">
                  <wp:posOffset>-14795</wp:posOffset>
                </wp:positionH>
                <wp:positionV relativeFrom="paragraph">
                  <wp:posOffset>3280856</wp:posOffset>
                </wp:positionV>
                <wp:extent cx="558140" cy="807522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40" cy="807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13B" w:rsidRPr="0047114C" w:rsidRDefault="00C3713B" w:rsidP="00C3713B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 w:rsidRPr="0047114C"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1.15pt;margin-top:258.35pt;width:43.95pt;height:63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" stroked="f">
                <v:textbox>
                  <w:txbxContent>
                    <w:p w:rsidR="00C3713B" w:rsidRPr="0047114C" w:rsidRDefault="00C3713B" w:rsidP="00C3713B">
                      <w:pPr>
                        <w:rPr>
                          <w:color w:val="FF0000"/>
                          <w:sz w:val="56"/>
                        </w:rPr>
                      </w:pPr>
                      <w:r w:rsidRPr="0047114C">
                        <w:rPr>
                          <w:rFonts w:hint="eastAsia"/>
                          <w:color w:val="FF0000"/>
                          <w:sz w:val="5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F6DEA1" wp14:editId="5EC784FA">
                <wp:simplePos x="0" y="0"/>
                <wp:positionH relativeFrom="column">
                  <wp:posOffset>-1851660</wp:posOffset>
                </wp:positionH>
                <wp:positionV relativeFrom="paragraph">
                  <wp:posOffset>3369945</wp:posOffset>
                </wp:positionV>
                <wp:extent cx="380365" cy="50546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505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13B" w:rsidRPr="00B17825" w:rsidRDefault="00C3713B" w:rsidP="00C3713B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D8546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14848" w:vert="1" w:vertCompress="1"/>
                              </w:rPr>
                              <w:t>14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文章と図表などを結び付けて必要な情報を見つ</w:t>
                            </w:r>
                            <w:r w:rsidRPr="00D8546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け、読み取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76" type="#_x0000_t202" style="position:absolute;left:0;text-align:left;margin-left:-145.8pt;margin-top:265.35pt;width:29.95pt;height:39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" filled="f" stroked="f" strokeweight=".5pt">
                <v:textbox style="layout-flow:vertical-ideographic">
                  <w:txbxContent>
                    <w:p w:rsidR="00C3713B" w:rsidRPr="00B17825" w:rsidRDefault="00C3713B" w:rsidP="00C3713B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D8546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14848" w:vert="1" w:vertCompress="1"/>
                        </w:rPr>
                        <w:t>14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文章と図表などを結び付けて必要な情報を見つ</w:t>
                      </w:r>
                      <w:r w:rsidRPr="00D8546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け、読み取る。</w:t>
                      </w:r>
                    </w:p>
                  </w:txbxContent>
                </v:textbox>
              </v:shape>
            </w:pict>
          </mc:Fallback>
        </mc:AlternateContent>
      </w:r>
      <w:r w:rsidRPr="004728FC">
        <w:rPr>
          <w:rFonts w:ascii="HGS教科書体" w:eastAsia="HGS教科書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FBD4F2" wp14:editId="482511DE">
                <wp:simplePos x="0" y="0"/>
                <wp:positionH relativeFrom="column">
                  <wp:posOffset>-134815</wp:posOffset>
                </wp:positionH>
                <wp:positionV relativeFrom="paragraph">
                  <wp:posOffset>3190240</wp:posOffset>
                </wp:positionV>
                <wp:extent cx="748030" cy="899795"/>
                <wp:effectExtent l="0" t="0" r="13970" b="1460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899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6" style="position:absolute;left:0;text-align:left;margin-left:-10.6pt;margin-top:251.2pt;width:58.9pt;height:70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12B5634" wp14:editId="0696D998">
                <wp:simplePos x="0" y="0"/>
                <wp:positionH relativeFrom="column">
                  <wp:posOffset>-519430</wp:posOffset>
                </wp:positionH>
                <wp:positionV relativeFrom="paragraph">
                  <wp:posOffset>1094105</wp:posOffset>
                </wp:positionV>
                <wp:extent cx="1524000" cy="19240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13B" w:rsidRPr="002E37C9" w:rsidRDefault="00C3713B" w:rsidP="00C3713B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①　わんぱく広場</w:t>
                            </w:r>
                          </w:p>
                          <w:p w:rsidR="00C3713B" w:rsidRPr="002E37C9" w:rsidRDefault="00C3713B" w:rsidP="00C3713B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②　花広場</w:t>
                            </w:r>
                          </w:p>
                          <w:p w:rsidR="00C3713B" w:rsidRPr="002E37C9" w:rsidRDefault="00C3713B" w:rsidP="00C3713B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③　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しばふ</w:t>
                            </w:r>
                            <w:r w:rsidRPr="002E37C9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広場</w:t>
                            </w:r>
                          </w:p>
                          <w:p w:rsidR="00C3713B" w:rsidRDefault="00C3713B" w:rsidP="00C3713B">
                            <w:pPr>
                              <w:spacing w:line="400" w:lineRule="exact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④　ふれあい広場</w:t>
                            </w:r>
                          </w:p>
                          <w:p w:rsidR="00C3713B" w:rsidRPr="002E37C9" w:rsidRDefault="00C3713B" w:rsidP="00C3713B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2E37C9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⑤　水辺の広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77" type="#_x0000_t202" style="position:absolute;left:0;text-align:left;margin-left:-40.9pt;margin-top:86.15pt;width:120pt;height:151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" fillcolor="white [3201]" stroked="f" strokeweight=".5pt">
                <v:textbox style="layout-flow:vertical-ideographic">
                  <w:txbxContent>
                    <w:p w:rsidR="00C3713B" w:rsidRPr="002E37C9" w:rsidRDefault="00C3713B" w:rsidP="00C3713B">
                      <w:pPr>
                        <w:spacing w:line="400" w:lineRule="exact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 w:rsidRPr="002E37C9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①　わんぱく広場</w:t>
                      </w:r>
                    </w:p>
                    <w:p w:rsidR="00C3713B" w:rsidRPr="002E37C9" w:rsidRDefault="00C3713B" w:rsidP="00C3713B">
                      <w:pPr>
                        <w:spacing w:line="400" w:lineRule="exact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 w:rsidRPr="002E37C9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②　花広場</w:t>
                      </w:r>
                    </w:p>
                    <w:p w:rsidR="00C3713B" w:rsidRPr="002E37C9" w:rsidRDefault="00C3713B" w:rsidP="00C3713B">
                      <w:pPr>
                        <w:spacing w:line="400" w:lineRule="exact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 w:rsidRPr="002E37C9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③　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しばふ</w:t>
                      </w:r>
                      <w:r w:rsidRPr="002E37C9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広場</w:t>
                      </w:r>
                    </w:p>
                    <w:p w:rsidR="00C3713B" w:rsidRDefault="00C3713B" w:rsidP="00C3713B">
                      <w:pPr>
                        <w:spacing w:line="400" w:lineRule="exact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 w:rsidRPr="002E37C9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④　ふれあい広場</w:t>
                      </w:r>
                    </w:p>
                    <w:p w:rsidR="00C3713B" w:rsidRPr="002E37C9" w:rsidRDefault="00C3713B" w:rsidP="00C3713B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 w:rsidRPr="002E37C9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⑤　水辺の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4264162" wp14:editId="2AA72A0A">
                <wp:simplePos x="0" y="0"/>
                <wp:positionH relativeFrom="column">
                  <wp:posOffset>-1408430</wp:posOffset>
                </wp:positionH>
                <wp:positionV relativeFrom="paragraph">
                  <wp:posOffset>1517210</wp:posOffset>
                </wp:positionV>
                <wp:extent cx="857250" cy="6562725"/>
                <wp:effectExtent l="0" t="0" r="0" b="2857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6562725"/>
                          <a:chOff x="247650" y="-24193"/>
                          <a:chExt cx="857250" cy="7318233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390525" y="486637"/>
                            <a:ext cx="576000" cy="6807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713B" w:rsidRPr="00FA5FD6" w:rsidRDefault="00C3713B" w:rsidP="00C3713B">
                              <w:pPr>
                                <w:spacing w:line="560" w:lineRule="exact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24"/>
                                </w:rPr>
                                <w:t>・表と地図を結び付けて考えること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ができた</w:t>
                              </w:r>
                              <w:r w:rsidRPr="001B0EAA"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>。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　　 　（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247650" y="-24193"/>
                            <a:ext cx="8572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713B" w:rsidRPr="008F4878" w:rsidRDefault="00C3713B" w:rsidP="00C3713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E05281">
                                <w:rPr>
                                  <w:rFonts w:ascii="HGP教科書体" w:eastAsia="HGP教科書体" w:hAnsi="HGS創英角ｺﾞｼｯｸUB" w:hint="eastAsia"/>
                                  <w:sz w:val="28"/>
                                </w:rPr>
                                <w:t>ふりか</w:t>
                              </w:r>
                              <w:r w:rsidRPr="00E05281">
                                <w:rPr>
                                  <w:rFonts w:ascii="HGP教科書体" w:eastAsia="HGP教科書体" w:hAnsi="HGS創英角ｺﾞｼｯｸUB" w:hint="eastAsia"/>
                                  <w:sz w:val="28"/>
                                  <w:szCs w:val="28"/>
                                </w:rPr>
                                <w:t>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78" style="position:absolute;left:0;text-align:left;margin-left:-110.9pt;margin-top:119.45pt;width:67.5pt;height:516.75pt;z-index:251882496;mso-width-relative:margin;mso-height-relative:margin" coordorigin="2476,-241" coordsize="8572,7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">
                <v:shape id="テキスト ボックス 40" o:spid="_x0000_s1079" type="#_x0000_t202" style="position:absolute;left:3905;top:4866;width:5760;height:68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HOMEA&#10;AADbAAAADwAAAGRycy9kb3ducmV2LnhtbESPwWrCQBCG7wXfYRnBW7NpsSKpqxRBUA+FrvY+ZMck&#10;mJ0N2W2Mb+8chB6Hf/5vvlltRt+qgfrYBDbwluWgiMvgGq4MnE+71yWomJAdtoHJwJ0ibNaTlxUW&#10;Ltz4hwabKiUQjgUaqFPqCq1jWZPHmIWOWLJL6D0mGftKux5vAvetfs/zhfbYsFyosaNtTeXV/nnR&#10;CAOPC3ulgw0fMT9+X2z3q42ZTcevT1CJxvS//GzvnYG52MsvA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Rzj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C3713B" w:rsidRPr="00FA5FD6" w:rsidRDefault="00C3713B" w:rsidP="00C3713B">
                        <w:pPr>
                          <w:spacing w:line="560" w:lineRule="exact"/>
                          <w:jc w:val="left"/>
                          <w:rPr>
                            <w:rFonts w:ascii="HGS教科書体" w:eastAsia="HGS教科書体" w:hAnsi="HG創英角ﾎﾟｯﾌﾟ体"/>
                            <w:sz w:val="24"/>
                            <w:szCs w:val="36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24"/>
                          </w:rPr>
                          <w:t>・表と地図を結び付けて考えること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ができた</w:t>
                        </w:r>
                        <w:r w:rsidRPr="001B0EAA"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>。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32"/>
                            <w:szCs w:val="36"/>
                          </w:rPr>
                          <w:t xml:space="preserve">　　　 　（　　）</w:t>
                        </w:r>
                      </w:p>
                    </w:txbxContent>
                  </v:textbox>
                </v:shape>
                <v:shape id="テキスト ボックス 41" o:spid="_x0000_s1080" type="#_x0000_t202" style="position:absolute;left:2476;top:-241;width:8573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C3713B" w:rsidRPr="008F4878" w:rsidRDefault="00C3713B" w:rsidP="00C3713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E05281">
                          <w:rPr>
                            <w:rFonts w:ascii="HGP教科書体" w:eastAsia="HGP教科書体" w:hAnsi="HGS創英角ｺﾞｼｯｸUB" w:hint="eastAsia"/>
                            <w:sz w:val="28"/>
                          </w:rPr>
                          <w:t>ふりか</w:t>
                        </w:r>
                        <w:r w:rsidRPr="00E05281">
                          <w:rPr>
                            <w:rFonts w:ascii="HGP教科書体" w:eastAsia="HGP教科書体" w:hAnsi="HGS創英角ｺﾞｼｯｸUB" w:hint="eastAsia"/>
                            <w:sz w:val="28"/>
                            <w:szCs w:val="28"/>
                          </w:rPr>
                          <w:t>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A048883" wp14:editId="4AF60359">
                <wp:simplePos x="0" y="0"/>
                <wp:positionH relativeFrom="column">
                  <wp:posOffset>-1488440</wp:posOffset>
                </wp:positionH>
                <wp:positionV relativeFrom="paragraph">
                  <wp:posOffset>3175</wp:posOffset>
                </wp:positionV>
                <wp:extent cx="11699875" cy="8315960"/>
                <wp:effectExtent l="19050" t="19050" r="15875" b="2794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26" style="position:absolute;left:0;text-align:left;margin-left:-117.2pt;margin-top:.25pt;width:921.25pt;height:654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" filled="f" strokecolor="black [3213]" strokeweight="3pt"/>
            </w:pict>
          </mc:Fallback>
        </mc:AlternateContent>
      </w:r>
    </w:p>
    <w:p w:rsidR="00DD56F1" w:rsidRDefault="00EC159A" w:rsidP="004725CB">
      <w:r w:rsidRPr="004728FC">
        <w:rPr>
          <w:noProof/>
          <w:sz w:val="22"/>
        </w:rPr>
        <w:drawing>
          <wp:anchor distT="0" distB="0" distL="114300" distR="114300" simplePos="0" relativeHeight="251840512" behindDoc="1" locked="0" layoutInCell="1" allowOverlap="1" wp14:anchorId="3CFB4C89" wp14:editId="0FB407A7">
            <wp:simplePos x="0" y="0"/>
            <wp:positionH relativeFrom="column">
              <wp:posOffset>-125466</wp:posOffset>
            </wp:positionH>
            <wp:positionV relativeFrom="paragraph">
              <wp:posOffset>4866714</wp:posOffset>
            </wp:positionV>
            <wp:extent cx="2827655" cy="2883535"/>
            <wp:effectExtent l="0" t="0" r="0" b="0"/>
            <wp:wrapNone/>
            <wp:docPr id="72" name="図 72" descr="D:\KatsuraTa\Desktop\月ごと\便利アイテム\イラストや\kaigi_shifuku_brainst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tsuraTa\Desktop\月ごと\便利アイテム\イラストや\kaigi_shifuku_brainstorm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D56F1" w:rsidSect="0080105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42" w:rsidRDefault="00CC3442" w:rsidP="00AA5AF9">
      <w:r>
        <w:separator/>
      </w:r>
    </w:p>
  </w:endnote>
  <w:endnote w:type="continuationSeparator" w:id="0">
    <w:p w:rsidR="00CC3442" w:rsidRDefault="00CC3442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42" w:rsidRDefault="00CC3442" w:rsidP="00AA5AF9">
      <w:r>
        <w:separator/>
      </w:r>
    </w:p>
  </w:footnote>
  <w:footnote w:type="continuationSeparator" w:id="0">
    <w:p w:rsidR="00CC3442" w:rsidRDefault="00CC3442" w:rsidP="00A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B1396"/>
    <w:multiLevelType w:val="hybridMultilevel"/>
    <w:tmpl w:val="558E8020"/>
    <w:lvl w:ilvl="0" w:tplc="11206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31220"/>
    <w:rsid w:val="0006164F"/>
    <w:rsid w:val="000E28CC"/>
    <w:rsid w:val="00101723"/>
    <w:rsid w:val="0011584B"/>
    <w:rsid w:val="00157003"/>
    <w:rsid w:val="00174F2E"/>
    <w:rsid w:val="00184A5D"/>
    <w:rsid w:val="00190B1C"/>
    <w:rsid w:val="001B0EAA"/>
    <w:rsid w:val="001D2E58"/>
    <w:rsid w:val="001F4477"/>
    <w:rsid w:val="00212EDA"/>
    <w:rsid w:val="002740D6"/>
    <w:rsid w:val="00287479"/>
    <w:rsid w:val="002A1E2D"/>
    <w:rsid w:val="002C28BE"/>
    <w:rsid w:val="002D1796"/>
    <w:rsid w:val="002E37C9"/>
    <w:rsid w:val="002E471A"/>
    <w:rsid w:val="00320338"/>
    <w:rsid w:val="00393043"/>
    <w:rsid w:val="004322EB"/>
    <w:rsid w:val="00443A6F"/>
    <w:rsid w:val="00454EB9"/>
    <w:rsid w:val="004725CB"/>
    <w:rsid w:val="004728FC"/>
    <w:rsid w:val="00475953"/>
    <w:rsid w:val="004855C2"/>
    <w:rsid w:val="004E42D2"/>
    <w:rsid w:val="00524911"/>
    <w:rsid w:val="005335E0"/>
    <w:rsid w:val="00542DF8"/>
    <w:rsid w:val="00641091"/>
    <w:rsid w:val="00642191"/>
    <w:rsid w:val="00682026"/>
    <w:rsid w:val="006B0124"/>
    <w:rsid w:val="00706318"/>
    <w:rsid w:val="00717302"/>
    <w:rsid w:val="007E2A2F"/>
    <w:rsid w:val="007E7D24"/>
    <w:rsid w:val="00801058"/>
    <w:rsid w:val="00862B0B"/>
    <w:rsid w:val="00870EC7"/>
    <w:rsid w:val="008F4878"/>
    <w:rsid w:val="00921EEC"/>
    <w:rsid w:val="00983B98"/>
    <w:rsid w:val="009C073B"/>
    <w:rsid w:val="009D648D"/>
    <w:rsid w:val="009F60CD"/>
    <w:rsid w:val="009F6618"/>
    <w:rsid w:val="00A72A7E"/>
    <w:rsid w:val="00A97FFC"/>
    <w:rsid w:val="00AA5AF9"/>
    <w:rsid w:val="00B150D6"/>
    <w:rsid w:val="00B35574"/>
    <w:rsid w:val="00B80E9A"/>
    <w:rsid w:val="00BB256A"/>
    <w:rsid w:val="00BF47FD"/>
    <w:rsid w:val="00C218F9"/>
    <w:rsid w:val="00C3713B"/>
    <w:rsid w:val="00C4007A"/>
    <w:rsid w:val="00C6003E"/>
    <w:rsid w:val="00C630B0"/>
    <w:rsid w:val="00C7272D"/>
    <w:rsid w:val="00CB16B2"/>
    <w:rsid w:val="00CC3442"/>
    <w:rsid w:val="00CE167E"/>
    <w:rsid w:val="00CF70F1"/>
    <w:rsid w:val="00D12729"/>
    <w:rsid w:val="00D20DD6"/>
    <w:rsid w:val="00D44665"/>
    <w:rsid w:val="00D57C64"/>
    <w:rsid w:val="00D76776"/>
    <w:rsid w:val="00DD56F1"/>
    <w:rsid w:val="00E05281"/>
    <w:rsid w:val="00E617F3"/>
    <w:rsid w:val="00EC159A"/>
    <w:rsid w:val="00EC3C5A"/>
    <w:rsid w:val="00F001F1"/>
    <w:rsid w:val="00FA5FD6"/>
    <w:rsid w:val="00FB7F3B"/>
    <w:rsid w:val="00FC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B3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B3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0505-EE8E-4065-A620-44BC71316A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1C66A-5311-4921-922C-23431B749E67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fa64f9e-af68-49bd-936f-d921ab551ec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39B0AB-A6D0-4E9C-BD35-4339F433D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216CE-A9B8-4210-8071-FD230843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4</cp:revision>
  <cp:lastPrinted>2017-10-20T04:07:00Z</cp:lastPrinted>
  <dcterms:created xsi:type="dcterms:W3CDTF">2017-10-25T01:41:00Z</dcterms:created>
  <dcterms:modified xsi:type="dcterms:W3CDTF">2017-11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